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6707" w:rsidRPr="0004046B" w:rsidRDefault="00EB6CF2" w:rsidP="00C6717D">
      <w:pPr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4198DA" wp14:editId="6991AB20">
                <wp:simplePos x="0" y="0"/>
                <wp:positionH relativeFrom="margin">
                  <wp:posOffset>-440055</wp:posOffset>
                </wp:positionH>
                <wp:positionV relativeFrom="paragraph">
                  <wp:posOffset>28575</wp:posOffset>
                </wp:positionV>
                <wp:extent cx="2952750" cy="923925"/>
                <wp:effectExtent l="19050" t="1905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C490B" w:rsidRPr="009E4007" w:rsidRDefault="00CC490B" w:rsidP="009E400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0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n Fielding</w:t>
                            </w:r>
                          </w:p>
                          <w:p w:rsidR="00CC490B" w:rsidRPr="009E4007" w:rsidRDefault="00CC490B" w:rsidP="009E400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0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CC490B" w:rsidRDefault="00CC490B" w:rsidP="009E4007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9E40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novation, Impact &amp;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98DA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-34.65pt;margin-top:2.25pt;width:232.5pt;height:7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" fillcolor="white [3212]" strokecolor="black [3213]" strokeweight="2.5pt">
                <v:textbox>
                  <w:txbxContent>
                    <w:p w:rsidR="00CC490B" w:rsidRPr="009E4007" w:rsidRDefault="00CC490B" w:rsidP="009E400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00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an Fielding</w:t>
                      </w:r>
                    </w:p>
                    <w:p w:rsidR="00CC490B" w:rsidRPr="009E4007" w:rsidRDefault="00CC490B" w:rsidP="009E400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00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rector</w:t>
                      </w:r>
                    </w:p>
                    <w:p w:rsidR="00CC490B" w:rsidRDefault="00CC490B" w:rsidP="009E4007">
                      <w:pPr>
                        <w:shd w:val="clear" w:color="auto" w:fill="FFFFFF" w:themeFill="background1"/>
                        <w:jc w:val="center"/>
                      </w:pPr>
                      <w:r w:rsidRPr="009E400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novation, Impact &amp;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AF3" w:rsidRPr="0004046B">
        <w:rPr>
          <w:rFonts w:cs="Arial"/>
          <w:noProof/>
          <w:color w:val="FFFFFF" w:themeColor="background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EB65E" wp14:editId="0DB70B85">
                <wp:simplePos x="0" y="0"/>
                <wp:positionH relativeFrom="column">
                  <wp:posOffset>-2245360</wp:posOffset>
                </wp:positionH>
                <wp:positionV relativeFrom="paragraph">
                  <wp:posOffset>-540384</wp:posOffset>
                </wp:positionV>
                <wp:extent cx="6924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245" w:rsidRDefault="00505D5F" w:rsidP="00CB6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58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IB </w:t>
                            </w:r>
                            <w:r w:rsidR="00DC63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2B1B94">
                              <w:rPr>
                                <w:b/>
                                <w:sz w:val="32"/>
                                <w:szCs w:val="32"/>
                              </w:rPr>
                              <w:t>LINE MANAGEMENT ARRANGEMENTS</w:t>
                            </w:r>
                            <w:r w:rsidRPr="00DA58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65E" id="Text Box 2" o:spid="_x0000_s1027" type="#_x0000_t202" style="position:absolute;left:0;text-align:left;margin-left:-176.8pt;margin-top:-42.55pt;width:545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WGIQIAAB0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" stroked="f">
                <v:textbox>
                  <w:txbxContent>
                    <w:p w:rsidR="00803245" w:rsidRDefault="00505D5F" w:rsidP="00CB6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58C4">
                        <w:rPr>
                          <w:b/>
                          <w:sz w:val="32"/>
                          <w:szCs w:val="32"/>
                        </w:rPr>
                        <w:t xml:space="preserve">IIB </w:t>
                      </w:r>
                      <w:r w:rsidR="00DC637A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2B1B94">
                        <w:rPr>
                          <w:b/>
                          <w:sz w:val="32"/>
                          <w:szCs w:val="32"/>
                        </w:rPr>
                        <w:t>LINE MANAGEMENT ARRANGEMENTS</w:t>
                      </w:r>
                      <w:r w:rsidRPr="00DA58C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</w:p>
    <w:p w:rsidR="00C6717D" w:rsidRPr="0004046B" w:rsidRDefault="009A4D6A" w:rsidP="00C6717D">
      <w:pPr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5ED2DA" wp14:editId="14CBC213">
                <wp:simplePos x="0" y="0"/>
                <wp:positionH relativeFrom="column">
                  <wp:posOffset>2564765</wp:posOffset>
                </wp:positionH>
                <wp:positionV relativeFrom="paragraph">
                  <wp:posOffset>137160</wp:posOffset>
                </wp:positionV>
                <wp:extent cx="333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916CF" id="Straight Connector 2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0.8pt" to="228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" strokecolor="#4579b8 [3044]"/>
            </w:pict>
          </mc:Fallback>
        </mc:AlternateContent>
      </w:r>
      <w:r w:rsidR="00AD6EE2" w:rsidRPr="0004046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E11450" wp14:editId="40D530DB">
                <wp:simplePos x="0" y="0"/>
                <wp:positionH relativeFrom="margin">
                  <wp:posOffset>2888615</wp:posOffset>
                </wp:positionH>
                <wp:positionV relativeFrom="paragraph">
                  <wp:posOffset>13335</wp:posOffset>
                </wp:positionV>
                <wp:extent cx="22288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31" w:rsidRPr="007C61D2" w:rsidRDefault="00FC7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61D2">
                              <w:rPr>
                                <w:sz w:val="18"/>
                                <w:szCs w:val="18"/>
                              </w:rPr>
                              <w:t>Niki Thomas</w:t>
                            </w:r>
                            <w:r w:rsidR="007C61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61D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B0566F" w:rsidRPr="007C61D2">
                              <w:rPr>
                                <w:sz w:val="18"/>
                                <w:szCs w:val="18"/>
                              </w:rPr>
                              <w:t xml:space="preserve"> Executive </w:t>
                            </w:r>
                            <w:r w:rsidRPr="007C61D2">
                              <w:rPr>
                                <w:sz w:val="18"/>
                                <w:szCs w:val="18"/>
                              </w:rPr>
                              <w:t>PA to Sean Fie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450" id="_x0000_s1028" type="#_x0000_t202" style="position:absolute;left:0;text-align:left;margin-left:227.45pt;margin-top:1.05pt;width:175.5pt;height:19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">
                <v:textbox>
                  <w:txbxContent>
                    <w:p w:rsidR="00FC7931" w:rsidRPr="007C61D2" w:rsidRDefault="00FC7931">
                      <w:pPr>
                        <w:rPr>
                          <w:sz w:val="18"/>
                          <w:szCs w:val="18"/>
                        </w:rPr>
                      </w:pPr>
                      <w:r w:rsidRPr="007C61D2">
                        <w:rPr>
                          <w:sz w:val="18"/>
                          <w:szCs w:val="18"/>
                        </w:rPr>
                        <w:t>Niki Thomas</w:t>
                      </w:r>
                      <w:r w:rsidR="007C61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C61D2">
                        <w:rPr>
                          <w:sz w:val="18"/>
                          <w:szCs w:val="18"/>
                        </w:rPr>
                        <w:t>-</w:t>
                      </w:r>
                      <w:r w:rsidR="00B0566F" w:rsidRPr="007C61D2">
                        <w:rPr>
                          <w:sz w:val="18"/>
                          <w:szCs w:val="18"/>
                        </w:rPr>
                        <w:t xml:space="preserve"> Executive </w:t>
                      </w:r>
                      <w:r w:rsidRPr="007C61D2">
                        <w:rPr>
                          <w:sz w:val="18"/>
                          <w:szCs w:val="18"/>
                        </w:rPr>
                        <w:t>PA to Sean Fie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931" w:rsidRPr="0004046B">
        <w:t>------</w:t>
      </w:r>
      <w:r w:rsidR="00A16707" w:rsidRPr="0004046B">
        <w:rPr>
          <w:rFonts w:ascii="Arial" w:hAnsi="Arial" w:cs="Arial"/>
          <w:b/>
          <w:sz w:val="20"/>
          <w:szCs w:val="20"/>
        </w:rPr>
        <w:tab/>
      </w:r>
      <w:r w:rsidR="00A16707" w:rsidRPr="0004046B">
        <w:rPr>
          <w:rFonts w:ascii="Arial" w:hAnsi="Arial" w:cs="Arial"/>
          <w:b/>
          <w:sz w:val="20"/>
          <w:szCs w:val="20"/>
        </w:rPr>
        <w:tab/>
      </w:r>
    </w:p>
    <w:p w:rsidR="00C6717D" w:rsidRPr="0004046B" w:rsidRDefault="003E7D66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C01BB2" wp14:editId="5DF36935">
                <wp:simplePos x="0" y="0"/>
                <wp:positionH relativeFrom="column">
                  <wp:posOffset>-616585</wp:posOffset>
                </wp:positionH>
                <wp:positionV relativeFrom="paragraph">
                  <wp:posOffset>137160</wp:posOffset>
                </wp:positionV>
                <wp:extent cx="3371850" cy="247015"/>
                <wp:effectExtent l="0" t="0" r="0" b="63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66" w:rsidRDefault="003E7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01BB2" id="Text Box 297" o:spid="_x0000_s1029" type="#_x0000_t202" style="position:absolute;left:0;text-align:left;margin-left:-48.55pt;margin-top:10.8pt;width:265.5pt;height:19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" fillcolor="white [3201]" stroked="f" strokeweight=".5pt">
                <v:textbox>
                  <w:txbxContent>
                    <w:p w:rsidR="003E7D66" w:rsidRDefault="003E7D66"/>
                  </w:txbxContent>
                </v:textbox>
              </v:shape>
            </w:pict>
          </mc:Fallback>
        </mc:AlternateContent>
      </w:r>
    </w:p>
    <w:p w:rsidR="009F6DFF" w:rsidRPr="0004046B" w:rsidRDefault="0034389A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180585" wp14:editId="5A98B567">
                <wp:simplePos x="0" y="0"/>
                <wp:positionH relativeFrom="column">
                  <wp:posOffset>-5340985</wp:posOffset>
                </wp:positionH>
                <wp:positionV relativeFrom="paragraph">
                  <wp:posOffset>375920</wp:posOffset>
                </wp:positionV>
                <wp:extent cx="11430000" cy="1905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6B96" id="Straight Connector 300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0.55pt,29.6pt" to="479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" strokecolor="#4579b8 [3044]"/>
            </w:pict>
          </mc:Fallback>
        </mc:AlternateContent>
      </w:r>
      <w:r w:rsidR="005A7916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741473" wp14:editId="13414610">
                <wp:simplePos x="0" y="0"/>
                <wp:positionH relativeFrom="column">
                  <wp:posOffset>-5350509</wp:posOffset>
                </wp:positionH>
                <wp:positionV relativeFrom="paragraph">
                  <wp:posOffset>375920</wp:posOffset>
                </wp:positionV>
                <wp:extent cx="0" cy="3333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BC3D" id="Straight Connector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1.3pt,29.6pt" to="-421.3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" strokecolor="#4579b8 [3044]"/>
            </w:pict>
          </mc:Fallback>
        </mc:AlternateContent>
      </w:r>
      <w:r w:rsidR="00D65599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FC7931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2995D3" wp14:editId="38659A77">
                <wp:simplePos x="0" y="0"/>
                <wp:positionH relativeFrom="column">
                  <wp:posOffset>1059815</wp:posOffset>
                </wp:positionH>
                <wp:positionV relativeFrom="paragraph">
                  <wp:posOffset>61595</wp:posOffset>
                </wp:positionV>
                <wp:extent cx="9525" cy="2000250"/>
                <wp:effectExtent l="0" t="0" r="2857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D995" id="Straight Connector 29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4.85pt" to="84.2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" strokecolor="#4579b8 [3044]"/>
            </w:pict>
          </mc:Fallback>
        </mc:AlternateContent>
      </w:r>
    </w:p>
    <w:p w:rsidR="009F6DFF" w:rsidRPr="0004046B" w:rsidRDefault="0034389A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3A6C4" wp14:editId="34817762">
                <wp:simplePos x="0" y="0"/>
                <wp:positionH relativeFrom="column">
                  <wp:posOffset>6089015</wp:posOffset>
                </wp:positionH>
                <wp:positionV relativeFrom="paragraph">
                  <wp:posOffset>99695</wp:posOffset>
                </wp:positionV>
                <wp:extent cx="0" cy="3429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B728" id="Straight Connector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7.85pt" to="479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ptgEAAMIDAAAOAAAAZHJzL2Uyb0RvYy54bWysU8GO0zAQvSPxD5bvNGmp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" strokecolor="#4579b8 [3044]"/>
            </w:pict>
          </mc:Fallback>
        </mc:AlternateContent>
      </w:r>
      <w:r w:rsidR="009E2E56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CDBDB2" wp14:editId="20F3405D">
                <wp:simplePos x="0" y="0"/>
                <wp:positionH relativeFrom="column">
                  <wp:posOffset>-6742043</wp:posOffset>
                </wp:positionH>
                <wp:positionV relativeFrom="paragraph">
                  <wp:posOffset>404495</wp:posOffset>
                </wp:positionV>
                <wp:extent cx="2861714" cy="932815"/>
                <wp:effectExtent l="0" t="0" r="1524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714" cy="932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EEC" w:rsidRPr="0009203C" w:rsidRDefault="00653EEC" w:rsidP="00852832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il Hayes</w:t>
                            </w:r>
                          </w:p>
                          <w:p w:rsidR="00923F77" w:rsidRDefault="00FC3036" w:rsidP="0063582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sistant </w:t>
                            </w:r>
                            <w:r w:rsidR="00E137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rector </w:t>
                            </w:r>
                          </w:p>
                          <w:p w:rsidR="00B74564" w:rsidRPr="0009203C" w:rsidRDefault="00DD6BD5" w:rsidP="0063582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terprise and Innovation</w:t>
                            </w:r>
                            <w:r w:rsidR="00C02B3A"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60CD"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I</w:t>
                            </w:r>
                            <w:r w:rsidR="00EA60CD"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BDB2" id="Text Box 1" o:spid="_x0000_s1030" type="#_x0000_t202" style="position:absolute;left:0;text-align:left;margin-left:-530.85pt;margin-top:31.85pt;width:225.35pt;height:7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" fillcolor="white [3201]" strokecolor="black [3200]" strokeweight="2pt">
                <v:textbox>
                  <w:txbxContent>
                    <w:p w:rsidR="00653EEC" w:rsidRPr="0009203C" w:rsidRDefault="00653EEC" w:rsidP="00852832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eil Hayes</w:t>
                      </w:r>
                    </w:p>
                    <w:p w:rsidR="00923F77" w:rsidRDefault="00FC3036" w:rsidP="0063582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ssistant </w:t>
                      </w:r>
                      <w:r w:rsidR="00E137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rector </w:t>
                      </w:r>
                    </w:p>
                    <w:p w:rsidR="00B74564" w:rsidRPr="0009203C" w:rsidRDefault="00DD6BD5" w:rsidP="0063582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terprise and Innovation</w:t>
                      </w:r>
                      <w:r w:rsidR="00C02B3A"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60CD"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I</w:t>
                      </w:r>
                      <w:r w:rsidR="00EA60CD"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6DFF" w:rsidRPr="0004046B" w:rsidRDefault="00FB0B11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8FC70" wp14:editId="20F9278F">
                <wp:simplePos x="0" y="0"/>
                <wp:positionH relativeFrom="column">
                  <wp:posOffset>4174490</wp:posOffset>
                </wp:positionH>
                <wp:positionV relativeFrom="paragraph">
                  <wp:posOffset>243205</wp:posOffset>
                </wp:positionV>
                <wp:extent cx="3228975" cy="962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EEC" w:rsidRPr="0009203C" w:rsidRDefault="00653EEC" w:rsidP="003A039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ris Evans</w:t>
                            </w:r>
                          </w:p>
                          <w:p w:rsidR="00653EEC" w:rsidRPr="0009203C" w:rsidRDefault="00C6717D" w:rsidP="003A039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0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="00BD10A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 Regional Engagement</w:t>
                            </w:r>
                            <w:r w:rsidR="00737C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FC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328.7pt;margin-top:19.15pt;width:254.2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" fillcolor="white [3201]" strokecolor="black [3200]" strokeweight="2pt">
                <v:textbox>
                  <w:txbxContent>
                    <w:p w:rsidR="00653EEC" w:rsidRPr="0009203C" w:rsidRDefault="00653EEC" w:rsidP="003A039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ris Evans</w:t>
                      </w:r>
                    </w:p>
                    <w:p w:rsidR="00653EEC" w:rsidRPr="0009203C" w:rsidRDefault="00C6717D" w:rsidP="003A039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20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rector </w:t>
                      </w:r>
                      <w:r w:rsidR="00BD10A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f Regional Engagement</w:t>
                      </w:r>
                      <w:r w:rsidR="00737C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RE)</w:t>
                      </w:r>
                    </w:p>
                  </w:txbxContent>
                </v:textbox>
              </v:shape>
            </w:pict>
          </mc:Fallback>
        </mc:AlternateContent>
      </w:r>
    </w:p>
    <w:p w:rsidR="009F6DFF" w:rsidRPr="0004046B" w:rsidRDefault="009F6DFF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:rsidR="009F6DFF" w:rsidRPr="0004046B" w:rsidRDefault="005A7916" w:rsidP="00C6717D">
      <w:pPr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F07962" wp14:editId="216D5EAC">
                <wp:simplePos x="0" y="0"/>
                <wp:positionH relativeFrom="column">
                  <wp:posOffset>-5340985</wp:posOffset>
                </wp:positionH>
                <wp:positionV relativeFrom="paragraph">
                  <wp:posOffset>452755</wp:posOffset>
                </wp:positionV>
                <wp:extent cx="9525" cy="314960"/>
                <wp:effectExtent l="0" t="0" r="28575" b="2794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7F576" id="Straight Connector 29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0.55pt,35.65pt" to="-419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" strokecolor="#4579b8 [3044]"/>
            </w:pict>
          </mc:Fallback>
        </mc:AlternateContent>
      </w:r>
    </w:p>
    <w:p w:rsidR="00C6717D" w:rsidRPr="0004046B" w:rsidRDefault="00C36F0A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4A992D" wp14:editId="13DD526C">
                <wp:simplePos x="0" y="0"/>
                <wp:positionH relativeFrom="column">
                  <wp:posOffset>-5874385</wp:posOffset>
                </wp:positionH>
                <wp:positionV relativeFrom="paragraph">
                  <wp:posOffset>489585</wp:posOffset>
                </wp:positionV>
                <wp:extent cx="0" cy="1152000"/>
                <wp:effectExtent l="0" t="0" r="19050" b="2921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E10CD" id="Straight Connector 28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2.55pt,38.55pt" to="-462.5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RnuAEAAMc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" strokecolor="#4579b8 [3044]"/>
            </w:pict>
          </mc:Fallback>
        </mc:AlternateContent>
      </w:r>
      <w:r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ADBA5" wp14:editId="06E39075">
                <wp:simplePos x="0" y="0"/>
                <wp:positionH relativeFrom="column">
                  <wp:posOffset>-6588760</wp:posOffset>
                </wp:positionH>
                <wp:positionV relativeFrom="paragraph">
                  <wp:posOffset>484587</wp:posOffset>
                </wp:positionV>
                <wp:extent cx="0" cy="4425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7ACA" id="Straight Connector 1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8.8pt,38.15pt" to="-518.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" strokecolor="#4579b8 [3044]"/>
            </w:pict>
          </mc:Fallback>
        </mc:AlternateContent>
      </w:r>
      <w:r w:rsidR="006B346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5BD8E" wp14:editId="51D5DEF4">
                <wp:simplePos x="0" y="0"/>
                <wp:positionH relativeFrom="column">
                  <wp:posOffset>-6588760</wp:posOffset>
                </wp:positionH>
                <wp:positionV relativeFrom="paragraph">
                  <wp:posOffset>473710</wp:posOffset>
                </wp:positionV>
                <wp:extent cx="2171700" cy="18415"/>
                <wp:effectExtent l="0" t="0" r="19050" b="1968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DB4F" id="Straight Connector 288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8.8pt,37.3pt" to="-347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" strokecolor="#4579b8 [3044]"/>
            </w:pict>
          </mc:Fallback>
        </mc:AlternateContent>
      </w:r>
      <w:r w:rsidR="006B3461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D725E9" wp14:editId="6D45AD6B">
                <wp:simplePos x="0" y="0"/>
                <wp:positionH relativeFrom="column">
                  <wp:posOffset>-4426585</wp:posOffset>
                </wp:positionH>
                <wp:positionV relativeFrom="paragraph">
                  <wp:posOffset>473710</wp:posOffset>
                </wp:positionV>
                <wp:extent cx="0" cy="511810"/>
                <wp:effectExtent l="0" t="0" r="19050" b="2159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D495" id="Straight Connector 29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8.55pt,37.3pt" to="-348.5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r8uQEAAMYDAAAOAAAAZHJzL2Uyb0RvYy54bWysU8tu2zAQvBfoPxC815IMpEgF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" strokecolor="#4579b8 [3044]"/>
            </w:pict>
          </mc:Fallback>
        </mc:AlternateContent>
      </w:r>
      <w:r w:rsidR="005A7916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4D4070" wp14:editId="39ADAC81">
                <wp:simplePos x="0" y="0"/>
                <wp:positionH relativeFrom="column">
                  <wp:posOffset>-6474460</wp:posOffset>
                </wp:positionH>
                <wp:positionV relativeFrom="paragraph">
                  <wp:posOffset>473075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5734" id="Straight Connector 1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9.8pt,37.25pt" to="-509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" strokecolor="#4579b8 [3044]"/>
            </w:pict>
          </mc:Fallback>
        </mc:AlternateContent>
      </w:r>
    </w:p>
    <w:p w:rsidR="00C6717D" w:rsidRPr="0004046B" w:rsidRDefault="00EB6CF2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290830</wp:posOffset>
                </wp:positionV>
                <wp:extent cx="38100" cy="38004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47F5" id="Straight Connector 22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22.9pt" to="460.7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" strokecolor="#4579b8 [3044]"/>
            </w:pict>
          </mc:Fallback>
        </mc:AlternateContent>
      </w:r>
      <w:r w:rsidR="00C36F0A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1BE01D" wp14:editId="381D9DD6">
                <wp:simplePos x="0" y="0"/>
                <wp:positionH relativeFrom="column">
                  <wp:posOffset>-873759</wp:posOffset>
                </wp:positionH>
                <wp:positionV relativeFrom="paragraph">
                  <wp:posOffset>282575</wp:posOffset>
                </wp:positionV>
                <wp:extent cx="0" cy="398780"/>
                <wp:effectExtent l="0" t="0" r="1905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B71D" id="Straight Connector 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pt,22.25pt" to="-68.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" strokecolor="#4579b8 [3044]"/>
            </w:pict>
          </mc:Fallback>
        </mc:AlternateContent>
      </w:r>
      <w:r w:rsidR="00C36F0A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30ED2A" wp14:editId="424DACD3">
                <wp:simplePos x="0" y="0"/>
                <wp:positionH relativeFrom="column">
                  <wp:posOffset>1363980</wp:posOffset>
                </wp:positionH>
                <wp:positionV relativeFrom="paragraph">
                  <wp:posOffset>290830</wp:posOffset>
                </wp:positionV>
                <wp:extent cx="0" cy="389255"/>
                <wp:effectExtent l="0" t="0" r="1905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5E8E" id="Straight Connector 1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22.9pt" to="107.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" strokecolor="#4579b8 [3044]"/>
            </w:pict>
          </mc:Fallback>
        </mc:AlternateContent>
      </w:r>
      <w:r w:rsidR="00C36F0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808BB4" wp14:editId="3422DAC2">
                <wp:simplePos x="0" y="0"/>
                <wp:positionH relativeFrom="column">
                  <wp:posOffset>5117465</wp:posOffset>
                </wp:positionH>
                <wp:positionV relativeFrom="paragraph">
                  <wp:posOffset>286938</wp:posOffset>
                </wp:positionV>
                <wp:extent cx="0" cy="13335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AB92" id="Straight Connector 30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22.6pt" to="402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" strokecolor="#4579b8 [3044]"/>
            </w:pict>
          </mc:Fallback>
        </mc:AlternateContent>
      </w:r>
      <w:r w:rsidR="00C36F0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E33E0C" wp14:editId="4B0C38CA">
                <wp:simplePos x="0" y="0"/>
                <wp:positionH relativeFrom="column">
                  <wp:posOffset>3783965</wp:posOffset>
                </wp:positionH>
                <wp:positionV relativeFrom="paragraph">
                  <wp:posOffset>282493</wp:posOffset>
                </wp:positionV>
                <wp:extent cx="0" cy="447675"/>
                <wp:effectExtent l="0" t="0" r="19050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C072F" id="Straight Connector 30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95pt,22.25pt" to="297.9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" strokecolor="#4579b8 [3044]"/>
            </w:pict>
          </mc:Fallback>
        </mc:AlternateContent>
      </w:r>
      <w:r w:rsidR="00886AF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716071" wp14:editId="348DA811">
                <wp:simplePos x="0" y="0"/>
                <wp:positionH relativeFrom="column">
                  <wp:posOffset>2507615</wp:posOffset>
                </wp:positionH>
                <wp:positionV relativeFrom="paragraph">
                  <wp:posOffset>273050</wp:posOffset>
                </wp:positionV>
                <wp:extent cx="0" cy="466725"/>
                <wp:effectExtent l="0" t="0" r="19050" b="2857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CBBB" id="Straight Connector 3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21.5pt" to="197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" strokecolor="#4579b8 [3044]"/>
            </w:pict>
          </mc:Fallback>
        </mc:AlternateContent>
      </w:r>
      <w:r w:rsidR="00886AF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7565EC" wp14:editId="67D3EF17">
                <wp:simplePos x="0" y="0"/>
                <wp:positionH relativeFrom="column">
                  <wp:posOffset>2507614</wp:posOffset>
                </wp:positionH>
                <wp:positionV relativeFrom="paragraph">
                  <wp:posOffset>273050</wp:posOffset>
                </wp:positionV>
                <wp:extent cx="6067425" cy="19050"/>
                <wp:effectExtent l="0" t="0" r="2857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82628" id="Straight Connector 30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21.5pt" to="675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" strokecolor="#4579b8 [3044]"/>
            </w:pict>
          </mc:Fallback>
        </mc:AlternateContent>
      </w:r>
      <w:r w:rsidR="0034087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8835D3" wp14:editId="67325759">
                <wp:simplePos x="0" y="0"/>
                <wp:positionH relativeFrom="column">
                  <wp:posOffset>-2921635</wp:posOffset>
                </wp:positionH>
                <wp:positionV relativeFrom="paragraph">
                  <wp:posOffset>292100</wp:posOffset>
                </wp:positionV>
                <wp:extent cx="428625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7A727" id="Straight Connector 299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05pt,23pt" to="107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" strokecolor="#4579b8 [3044]"/>
            </w:pict>
          </mc:Fallback>
        </mc:AlternateContent>
      </w:r>
      <w:r w:rsidR="00AA4E59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0F5F5" wp14:editId="48E87C0A">
                <wp:simplePos x="0" y="0"/>
                <wp:positionH relativeFrom="column">
                  <wp:posOffset>-2918460</wp:posOffset>
                </wp:positionH>
                <wp:positionV relativeFrom="paragraph">
                  <wp:posOffset>301625</wp:posOffset>
                </wp:positionV>
                <wp:extent cx="0" cy="360680"/>
                <wp:effectExtent l="0" t="0" r="1905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DB92C" id="Straight Connector 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9.8pt,23.75pt" to="-229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016" w:tblpY="20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244498" w:rsidRPr="0004046B" w:rsidTr="00EB6CF2">
        <w:tc>
          <w:tcPr>
            <w:tcW w:w="2122" w:type="dxa"/>
            <w:shd w:val="clear" w:color="auto" w:fill="D6E3BC" w:themeFill="accent3" w:themeFillTint="66"/>
          </w:tcPr>
          <w:p w:rsidR="00244498" w:rsidRPr="0004046B" w:rsidRDefault="00244498" w:rsidP="00B909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Senior IPD Manager – Head of IIB Cornwall</w:t>
            </w:r>
          </w:p>
          <w:p w:rsidR="00244498" w:rsidRPr="0004046B" w:rsidRDefault="00244498" w:rsidP="00684A06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b/>
                <w:noProof/>
                <w:color w:val="FF0000"/>
                <w:sz w:val="16"/>
                <w:szCs w:val="16"/>
                <w:lang w:eastAsia="en-GB"/>
              </w:rPr>
              <w:t>(Penryn Campus)</w:t>
            </w:r>
          </w:p>
        </w:tc>
      </w:tr>
    </w:tbl>
    <w:tbl>
      <w:tblPr>
        <w:tblpPr w:leftFromText="180" w:rightFromText="180" w:vertAnchor="text" w:horzAnchor="page" w:tblpX="18721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</w:tblGrid>
      <w:tr w:rsidR="0034389A" w:rsidRPr="0004046B" w:rsidTr="0034389A">
        <w:trPr>
          <w:trHeight w:val="278"/>
        </w:trPr>
        <w:tc>
          <w:tcPr>
            <w:tcW w:w="1838" w:type="dxa"/>
          </w:tcPr>
          <w:p w:rsidR="0034389A" w:rsidRPr="0004046B" w:rsidRDefault="0034389A" w:rsidP="0034389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Senior IPDM (Ben Neild</w:t>
            </w:r>
            <w:r w:rsidR="00311A0F"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 0.95fte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</w:tbl>
    <w:p w:rsidR="00C6717D" w:rsidRPr="0004046B" w:rsidRDefault="00EB6CF2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013315</wp:posOffset>
                </wp:positionH>
                <wp:positionV relativeFrom="paragraph">
                  <wp:posOffset>368300</wp:posOffset>
                </wp:positionV>
                <wp:extent cx="47625" cy="47815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3929" id="Straight Connector 14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8.45pt,29pt" to="792.2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" strokecolor="#4579b8 [3044]"/>
            </w:pict>
          </mc:Fallback>
        </mc:AlternateContent>
      </w:r>
      <w:r w:rsidR="003B55D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F1A9D1" wp14:editId="53D0C9C3">
                <wp:simplePos x="0" y="0"/>
                <wp:positionH relativeFrom="column">
                  <wp:posOffset>8575040</wp:posOffset>
                </wp:positionH>
                <wp:positionV relativeFrom="paragraph">
                  <wp:posOffset>6985</wp:posOffset>
                </wp:positionV>
                <wp:extent cx="0" cy="133350"/>
                <wp:effectExtent l="0" t="0" r="190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EEA2" id="Straight Connector 31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2pt,.55pt" to="67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UuQEAAMYDAAAOAAAAZHJzL2Uyb0RvYy54bWysU8tu2zAQvBfoPxC815JipCgE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" strokecolor="#4579b8 [3044]"/>
            </w:pict>
          </mc:Fallback>
        </mc:AlternateContent>
      </w:r>
      <w:r w:rsidR="00886AF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A9FB5" wp14:editId="6E3F8F73">
                <wp:simplePos x="0" y="0"/>
                <wp:positionH relativeFrom="column">
                  <wp:posOffset>6536690</wp:posOffset>
                </wp:positionH>
                <wp:positionV relativeFrom="paragraph">
                  <wp:posOffset>6985</wp:posOffset>
                </wp:positionV>
                <wp:extent cx="0" cy="43815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F5F3" id="Straight Connector 30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pt,.55pt" to="514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" strokecolor="#4579b8 [3044]"/>
            </w:pict>
          </mc:Fallback>
        </mc:AlternateContent>
      </w:r>
      <w:r w:rsidR="00244498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C9274A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7C5D2E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372" w:tblpY="87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</w:tblGrid>
      <w:tr w:rsidR="00C82D8C" w:rsidRPr="0004046B" w:rsidTr="00F556DF">
        <w:tc>
          <w:tcPr>
            <w:tcW w:w="1696" w:type="dxa"/>
            <w:shd w:val="clear" w:color="auto" w:fill="FFFFFF" w:themeFill="background1"/>
          </w:tcPr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Senior CBP Manager (Portfolio and Programmes) </w:t>
            </w:r>
          </w:p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Ruth Stansfield)</w:t>
            </w:r>
          </w:p>
        </w:tc>
      </w:tr>
      <w:tr w:rsidR="00E93E95" w:rsidRPr="0004046B" w:rsidTr="00F556DF">
        <w:tc>
          <w:tcPr>
            <w:tcW w:w="1696" w:type="dxa"/>
            <w:shd w:val="clear" w:color="auto" w:fill="FFFFFF" w:themeFill="background1"/>
          </w:tcPr>
          <w:p w:rsidR="00E93E95" w:rsidRPr="0004046B" w:rsidRDefault="00E93E95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BP Manager (KTP)</w:t>
            </w:r>
          </w:p>
          <w:p w:rsidR="00E93E95" w:rsidRPr="0004046B" w:rsidRDefault="00E93E95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Sophie O’Callaghan)</w:t>
            </w:r>
          </w:p>
        </w:tc>
      </w:tr>
      <w:tr w:rsidR="00AA4E59" w:rsidRPr="0004046B" w:rsidTr="00F556DF">
        <w:tc>
          <w:tcPr>
            <w:tcW w:w="1696" w:type="dxa"/>
            <w:shd w:val="clear" w:color="auto" w:fill="FFFFFF" w:themeFill="background1"/>
          </w:tcPr>
          <w:p w:rsidR="00AA4E59" w:rsidRPr="0004046B" w:rsidRDefault="00AA4E59" w:rsidP="00AA4E5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BP Manager (KTP) (Howard Easterfield)</w:t>
            </w:r>
          </w:p>
        </w:tc>
      </w:tr>
      <w:tr w:rsidR="00EE36C9" w:rsidRPr="0004046B" w:rsidTr="00F556DF">
        <w:tc>
          <w:tcPr>
            <w:tcW w:w="1696" w:type="dxa"/>
            <w:shd w:val="clear" w:color="auto" w:fill="FFFFFF" w:themeFill="background1"/>
          </w:tcPr>
          <w:p w:rsidR="00EE36C9" w:rsidRPr="0004046B" w:rsidRDefault="00EE36C9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K</w:t>
            </w:r>
            <w:r w:rsidR="00637C0C">
              <w:rPr>
                <w:rFonts w:cs="Arial"/>
                <w:noProof/>
                <w:sz w:val="16"/>
                <w:szCs w:val="16"/>
                <w:lang w:eastAsia="en-GB"/>
              </w:rPr>
              <w:t>TP Administrator (Julie Dean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C82D8C" w:rsidRPr="0004046B" w:rsidTr="00F556DF">
        <w:tc>
          <w:tcPr>
            <w:tcW w:w="1696" w:type="dxa"/>
            <w:shd w:val="clear" w:color="auto" w:fill="FFFFFF" w:themeFill="background1"/>
          </w:tcPr>
          <w:p w:rsidR="00C82D8C" w:rsidRPr="0004046B" w:rsidRDefault="00C82D8C" w:rsidP="002D250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BP </w:t>
            </w:r>
            <w:r w:rsidR="002D2509">
              <w:rPr>
                <w:rFonts w:cs="Arial"/>
                <w:noProof/>
                <w:sz w:val="16"/>
                <w:szCs w:val="16"/>
                <w:lang w:eastAsia="en-GB"/>
              </w:rPr>
              <w:t>Manager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(Portfolio and Programmes) (Patrick Frake) </w:t>
            </w:r>
          </w:p>
        </w:tc>
      </w:tr>
      <w:tr w:rsidR="00637C0C" w:rsidRPr="0004046B" w:rsidTr="00F556DF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C0C" w:rsidRPr="0004046B" w:rsidRDefault="00637C0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GBP CBP Information Officer (Julia Mackay)</w:t>
            </w:r>
          </w:p>
        </w:tc>
      </w:tr>
      <w:tr w:rsidR="00C82D8C" w:rsidRPr="0004046B" w:rsidTr="00F556DF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BP Officer (Portfolio and Programmes)</w:t>
            </w:r>
          </w:p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(Lana Noon 0.4)</w:t>
            </w:r>
          </w:p>
        </w:tc>
      </w:tr>
      <w:tr w:rsidR="00C82D8C" w:rsidRPr="0004046B" w:rsidTr="00F556DF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BP Officer </w:t>
            </w:r>
          </w:p>
          <w:p w:rsidR="00C82D8C" w:rsidRPr="0004046B" w:rsidRDefault="00C82D8C" w:rsidP="00BC729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(Impact Accelerator Accounts) </w:t>
            </w:r>
          </w:p>
          <w:p w:rsidR="00C82D8C" w:rsidRPr="0004046B" w:rsidRDefault="00C82D8C" w:rsidP="00D57C4C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 w:rsidR="00D57C4C" w:rsidRPr="0004046B">
              <w:rPr>
                <w:rFonts w:cs="Arial"/>
                <w:noProof/>
                <w:sz w:val="16"/>
                <w:szCs w:val="16"/>
                <w:lang w:eastAsia="en-GB"/>
              </w:rPr>
              <w:t>Laura Loveday</w:t>
            </w:r>
            <w:r w:rsidR="00504727"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637C0C" w:rsidRPr="0004046B" w:rsidTr="00F556DF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C0C" w:rsidRPr="0004046B" w:rsidRDefault="00637C0C" w:rsidP="00637C0C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Business Systems Support (Rachel Marshall (0.7)</w:t>
            </w:r>
          </w:p>
        </w:tc>
      </w:tr>
    </w:tbl>
    <w:tbl>
      <w:tblPr>
        <w:tblStyle w:val="TableGrid"/>
        <w:tblpPr w:leftFromText="180" w:rightFromText="180" w:vertAnchor="text" w:horzAnchor="page" w:tblpX="2446" w:tblpY="118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</w:tblGrid>
      <w:tr w:rsidR="00F556DF" w:rsidRPr="0004046B" w:rsidTr="00F556DF"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6DF" w:rsidRPr="0004046B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BP Manager (IP)</w:t>
            </w:r>
          </w:p>
          <w:p w:rsidR="00F556DF" w:rsidRPr="0004046B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Victoria Hammond)</w:t>
            </w:r>
          </w:p>
        </w:tc>
      </w:tr>
      <w:tr w:rsidR="00F556DF" w:rsidRPr="0004046B" w:rsidTr="00CB1BDB">
        <w:trPr>
          <w:trHeight w:val="7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56DF" w:rsidRPr="0004046B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BP Manager (IP)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 (Jim Wiliams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3706" w:tblpY="103"/>
        <w:tblOverlap w:val="nev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</w:tblGrid>
      <w:tr w:rsidR="00F556DF" w:rsidRPr="0004046B" w:rsidTr="00F556DF">
        <w:tc>
          <w:tcPr>
            <w:tcW w:w="1413" w:type="dxa"/>
            <w:shd w:val="clear" w:color="auto" w:fill="FFFFFF" w:themeFill="background1"/>
          </w:tcPr>
          <w:p w:rsidR="00F556DF" w:rsidRPr="0004046B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BP Manager (Consultancy) </w:t>
            </w:r>
          </w:p>
          <w:p w:rsidR="00F556DF" w:rsidRPr="0004046B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arrie Rye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0.8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F556DF" w:rsidRPr="0004046B" w:rsidTr="00F556DF">
        <w:tc>
          <w:tcPr>
            <w:tcW w:w="1413" w:type="dxa"/>
            <w:shd w:val="clear" w:color="auto" w:fill="FFFFFF" w:themeFill="background1"/>
          </w:tcPr>
          <w:p w:rsidR="00F556DF" w:rsidRPr="005A2B95" w:rsidRDefault="00F556DF" w:rsidP="00F556DF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5A2B95">
              <w:rPr>
                <w:rFonts w:cs="Arial"/>
                <w:noProof/>
                <w:sz w:val="16"/>
                <w:szCs w:val="16"/>
                <w:lang w:eastAsia="en-GB"/>
              </w:rPr>
              <w:t>CBP Officer</w:t>
            </w:r>
            <w:r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Tom Hurles)</w:t>
            </w:r>
          </w:p>
        </w:tc>
      </w:tr>
      <w:tr w:rsidR="00F556DF" w:rsidRPr="0004046B" w:rsidTr="00F556DF">
        <w:tc>
          <w:tcPr>
            <w:tcW w:w="1413" w:type="dxa"/>
            <w:shd w:val="clear" w:color="auto" w:fill="FFFFFF" w:themeFill="background1"/>
          </w:tcPr>
          <w:p w:rsidR="00F556DF" w:rsidRPr="005A2B95" w:rsidRDefault="00F556DF" w:rsidP="00B20C3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CBP Officer (Craig Beresford -  </w:t>
            </w:r>
          </w:p>
        </w:tc>
      </w:tr>
      <w:tr w:rsidR="00F556DF" w:rsidRPr="0004046B" w:rsidTr="00F556DF">
        <w:tc>
          <w:tcPr>
            <w:tcW w:w="1413" w:type="dxa"/>
            <w:shd w:val="clear" w:color="auto" w:fill="FFFFFF" w:themeFill="background1"/>
          </w:tcPr>
          <w:p w:rsidR="00F556DF" w:rsidRPr="0004046B" w:rsidRDefault="00F556DF" w:rsidP="00CB1BD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BP Officer (Kath Maby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0.7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) </w:t>
            </w:r>
          </w:p>
        </w:tc>
      </w:tr>
      <w:tr w:rsidR="00F556DF" w:rsidRPr="0004046B" w:rsidTr="00F556DF"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6DF" w:rsidRPr="0004046B" w:rsidRDefault="00F556DF" w:rsidP="00CB1BD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BP Officer (Jenny Gay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="00BC7C75">
              <w:rPr>
                <w:rFonts w:cs="Arial"/>
                <w:noProof/>
                <w:sz w:val="16"/>
                <w:szCs w:val="16"/>
                <w:lang w:eastAsia="en-GB"/>
              </w:rPr>
              <w:t>0.8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F556DF" w:rsidRPr="0004046B" w:rsidTr="00F556DF"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3C1" w:rsidRDefault="00F556DF" w:rsidP="00F556D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BP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Administrator</w:t>
            </w:r>
          </w:p>
          <w:p w:rsidR="00F556DF" w:rsidRPr="0004046B" w:rsidRDefault="00F556DF" w:rsidP="00A566FA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)</w:t>
            </w:r>
          </w:p>
        </w:tc>
      </w:tr>
    </w:tbl>
    <w:tbl>
      <w:tblPr>
        <w:tblStyle w:val="TableGrid"/>
        <w:tblpPr w:vertAnchor="text" w:horzAnchor="page" w:tblpX="5898" w:tblpY="103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</w:tblGrid>
      <w:tr w:rsidR="006B3461" w:rsidRPr="0004046B" w:rsidTr="00F52F32">
        <w:trPr>
          <w:trHeight w:val="545"/>
        </w:trPr>
        <w:tc>
          <w:tcPr>
            <w:tcW w:w="2552" w:type="dxa"/>
            <w:shd w:val="clear" w:color="auto" w:fill="FFFFFF" w:themeFill="background1"/>
          </w:tcPr>
          <w:p w:rsidR="006B3461" w:rsidRPr="0004046B" w:rsidRDefault="00140D9D" w:rsidP="00CA6183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140D9D">
              <w:rPr>
                <w:rFonts w:cs="Arial"/>
                <w:b/>
                <w:noProof/>
                <w:sz w:val="16"/>
                <w:szCs w:val="16"/>
                <w:lang w:eastAsia="en-GB"/>
              </w:rPr>
              <w:t>Head of Data and Technology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Pr="00140D9D">
              <w:rPr>
                <w:rFonts w:cs="Arial"/>
                <w:b/>
                <w:noProof/>
                <w:sz w:val="16"/>
                <w:szCs w:val="16"/>
                <w:lang w:eastAsia="en-GB"/>
              </w:rPr>
              <w:t>Sector team</w:t>
            </w:r>
            <w:r w:rsidR="006B3461" w:rsidRPr="00140D9D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="00CA6183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="006B3461"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(Becca Adams) </w:t>
            </w:r>
            <w:r w:rsidR="006B3461" w:rsidRPr="0004046B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6B3461"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6B3461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 Manager – A</w:t>
            </w:r>
            <w:r w:rsidR="00140D9D">
              <w:rPr>
                <w:rFonts w:cs="Arial"/>
                <w:noProof/>
                <w:sz w:val="16"/>
                <w:szCs w:val="16"/>
                <w:lang w:eastAsia="en-GB"/>
              </w:rPr>
              <w:t>erospace</w:t>
            </w:r>
            <w:r w:rsidR="003B77CF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="00140D9D">
              <w:rPr>
                <w:rFonts w:cs="Arial"/>
                <w:noProof/>
                <w:sz w:val="16"/>
                <w:szCs w:val="16"/>
                <w:lang w:eastAsia="en-GB"/>
              </w:rPr>
              <w:t xml:space="preserve"> space</w:t>
            </w:r>
            <w:r w:rsidR="003B77CF">
              <w:rPr>
                <w:rFonts w:cs="Arial"/>
                <w:noProof/>
                <w:sz w:val="16"/>
                <w:szCs w:val="16"/>
                <w:lang w:eastAsia="en-GB"/>
              </w:rPr>
              <w:t xml:space="preserve"> and marine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 (James McNaughton)</w:t>
            </w:r>
            <w:r w:rsidR="00325591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6404CA" w:rsidP="00324C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SW Technology Manufacturers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(vacant)</w:t>
            </w:r>
          </w:p>
        </w:tc>
      </w:tr>
      <w:tr w:rsidR="006B3461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Facilities Manager VSimulators (Julie Lewis-Thompson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 Manager –  Health &amp; Wellbeing 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Hannah Williams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CA6183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–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Health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Technologies (David Whitehouse)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 Manager – Clinical Development (Zoe Maniou)</w:t>
            </w:r>
          </w:p>
        </w:tc>
      </w:tr>
      <w:tr w:rsidR="00723743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43" w:rsidRPr="00140D9D" w:rsidRDefault="00723743" w:rsidP="00F52F3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(Kitty Adhamy-Nichol)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</w:t>
            </w:r>
            <w:r w:rsidR="00CD2264"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 xml:space="preserve">until </w:t>
            </w:r>
            <w:r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>May 2020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140D9D">
              <w:rPr>
                <w:rFonts w:cs="Arial"/>
                <w:b/>
                <w:noProof/>
                <w:sz w:val="16"/>
                <w:szCs w:val="16"/>
                <w:lang w:eastAsia="en-GB"/>
              </w:rPr>
              <w:t>Head of Data Science and AI Partnerships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–  (Isabel Gonzalez 0.8)</w:t>
            </w:r>
          </w:p>
        </w:tc>
      </w:tr>
      <w:tr w:rsidR="00723743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43" w:rsidRDefault="00723743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– Data Science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Korneel Verhaeghe)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</w:t>
            </w:r>
            <w:r w:rsidR="00CD2264"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 xml:space="preserve">until </w:t>
            </w:r>
            <w:r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>July 2020)</w:t>
            </w:r>
          </w:p>
        </w:tc>
      </w:tr>
      <w:tr w:rsidR="00F52F32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F32" w:rsidRDefault="00F52F32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Manager Data Centric Technologies (Vacant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Manager Environmental Intelligence</w:t>
            </w:r>
            <w:r w:rsidR="00723743">
              <w:rPr>
                <w:rFonts w:cs="Arial"/>
                <w:noProof/>
                <w:sz w:val="16"/>
                <w:szCs w:val="16"/>
                <w:lang w:eastAsia="en-GB"/>
              </w:rPr>
              <w:t xml:space="preserve"> – inc EI CDT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Russell Etherington)</w:t>
            </w:r>
          </w:p>
        </w:tc>
      </w:tr>
      <w:tr w:rsidR="003B77CF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7CF" w:rsidRPr="0004046B" w:rsidRDefault="003B77CF" w:rsidP="00723743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AI in Society </w:t>
            </w:r>
            <w:r w:rsidR="00723743">
              <w:rPr>
                <w:rFonts w:cs="Arial"/>
                <w:noProof/>
                <w:sz w:val="16"/>
                <w:szCs w:val="16"/>
                <w:lang w:eastAsia="en-GB"/>
              </w:rPr>
              <w:t>(vacant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Manager IOC –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Emily Paremain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0.7) (</w:t>
            </w:r>
            <w:r w:rsidR="00CD2264"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 xml:space="preserve">until </w:t>
            </w:r>
            <w:r w:rsidRPr="00CD2264">
              <w:rPr>
                <w:rFonts w:cs="Arial"/>
                <w:i/>
                <w:noProof/>
                <w:sz w:val="16"/>
                <w:szCs w:val="16"/>
                <w:lang w:eastAsia="en-GB"/>
              </w:rPr>
              <w:t>Mar 2021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324CAF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CAF" w:rsidRPr="0004046B" w:rsidRDefault="00324CAF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Student Enterprise Development Manager – IOC (Zoe Humble) (until March 2021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867EB4" w:rsidRDefault="00140D9D" w:rsidP="00A566FA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</w:t>
            </w:r>
            <w:r w:rsidR="00A566FA">
              <w:rPr>
                <w:rFonts w:cs="Arial"/>
                <w:noProof/>
                <w:sz w:val="16"/>
                <w:szCs w:val="16"/>
                <w:lang w:eastAsia="en-GB"/>
              </w:rPr>
              <w:t>–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="00A566FA">
              <w:rPr>
                <w:rFonts w:cs="Arial"/>
                <w:noProof/>
                <w:sz w:val="16"/>
                <w:szCs w:val="16"/>
                <w:lang w:eastAsia="en-GB"/>
              </w:rPr>
              <w:t>(Marina Altoe)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-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Sarah Brooks 0.6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3B77CF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Officer – Laura Buchanan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IPD Officer – ( Rachel’s ex post 0.6)</w:t>
            </w:r>
          </w:p>
        </w:tc>
      </w:tr>
      <w:tr w:rsidR="00140D9D" w:rsidRPr="0004046B" w:rsidTr="00F52F32"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D9D" w:rsidRPr="0004046B" w:rsidRDefault="00140D9D" w:rsidP="00F52F3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Officer (Peter Michalcik) (Feb 2021)</w:t>
            </w:r>
          </w:p>
        </w:tc>
      </w:tr>
    </w:tbl>
    <w:tbl>
      <w:tblPr>
        <w:tblStyle w:val="TableGrid"/>
        <w:tblpPr w:leftFromText="180" w:rightFromText="180" w:vertAnchor="text" w:horzAnchor="page" w:tblpX="11956" w:tblpY="11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</w:tblGrid>
      <w:tr w:rsidR="00F52F32" w:rsidRPr="0004046B" w:rsidTr="006404CA">
        <w:tc>
          <w:tcPr>
            <w:tcW w:w="24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2F32" w:rsidRPr="00603FAF" w:rsidRDefault="00F52F32" w:rsidP="00F52F3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603FAF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Head of </w:t>
            </w:r>
            <w:r>
              <w:rPr>
                <w:rFonts w:cs="Arial"/>
                <w:b/>
                <w:noProof/>
                <w:sz w:val="16"/>
                <w:szCs w:val="16"/>
                <w:lang w:eastAsia="en-GB"/>
              </w:rPr>
              <w:t>Environment and Clean Growth Sector Team</w:t>
            </w:r>
            <w:r w:rsidRPr="00603FAF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  </w:t>
            </w:r>
          </w:p>
          <w:p w:rsidR="00F52F32" w:rsidRPr="0004046B" w:rsidRDefault="00F52F32" w:rsidP="0079188C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 w:rsidR="0079188C">
              <w:rPr>
                <w:rFonts w:cs="Arial"/>
                <w:noProof/>
                <w:sz w:val="16"/>
                <w:szCs w:val="16"/>
                <w:lang w:eastAsia="en-GB"/>
              </w:rPr>
              <w:t>Alex Huke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6B346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–  International Development &amp; the Environment </w:t>
            </w:r>
          </w:p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(Tom James) </w:t>
            </w:r>
          </w:p>
        </w:tc>
      </w:tr>
      <w:tr w:rsidR="006B346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CA6183">
              <w:rPr>
                <w:rFonts w:cs="Arial"/>
                <w:b/>
                <w:noProof/>
                <w:sz w:val="16"/>
                <w:szCs w:val="16"/>
                <w:lang w:eastAsia="en-GB"/>
              </w:rPr>
              <w:t>Senior IPD Manager – Water, Waste &amp; Environmental Resilience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Nicky Cunningham)</w:t>
            </w:r>
          </w:p>
        </w:tc>
      </w:tr>
      <w:tr w:rsidR="006B346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 Manager –Bio-Economy &amp; Aquaculture (Nicola Rogers 0.5)</w:t>
            </w:r>
          </w:p>
        </w:tc>
      </w:tr>
      <w:tr w:rsidR="00F703C1" w:rsidRPr="0004046B" w:rsidTr="00B50EFD">
        <w:tc>
          <w:tcPr>
            <w:tcW w:w="24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703C1" w:rsidRPr="0004046B" w:rsidRDefault="00DD0C62" w:rsidP="00DD0C6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DD0C62">
              <w:rPr>
                <w:rFonts w:cs="Arial"/>
                <w:b/>
                <w:noProof/>
                <w:sz w:val="16"/>
                <w:szCs w:val="16"/>
                <w:lang w:eastAsia="en-GB"/>
              </w:rPr>
              <w:t>Senior</w:t>
            </w:r>
            <w:r w:rsidR="00CD2264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DD0C62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IPD Manager  Energy and Marine </w:t>
            </w:r>
            <w:r w:rsidR="00324CAF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- </w:t>
            </w:r>
            <w:r w:rsidRPr="00DD0C62">
              <w:rPr>
                <w:rFonts w:cs="Arial"/>
                <w:b/>
                <w:noProof/>
                <w:sz w:val="16"/>
                <w:szCs w:val="16"/>
                <w:lang w:eastAsia="en-GB"/>
              </w:rPr>
              <w:t>Head of Cornwall Business Development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 – (Jim Grant)</w:t>
            </w:r>
          </w:p>
        </w:tc>
      </w:tr>
      <w:tr w:rsidR="00723743" w:rsidRPr="0004046B" w:rsidTr="00CB1BDB">
        <w:tc>
          <w:tcPr>
            <w:tcW w:w="24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3743" w:rsidRPr="0004046B" w:rsidRDefault="00CD2264" w:rsidP="001A35C1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 Manager – Agri-Environment &amp;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Land Management (</w:t>
            </w:r>
            <w:r w:rsidR="00286F3B">
              <w:rPr>
                <w:rFonts w:cs="Arial"/>
                <w:noProof/>
                <w:sz w:val="16"/>
                <w:szCs w:val="16"/>
                <w:lang w:eastAsia="en-GB"/>
              </w:rPr>
              <w:t>vacancy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723743" w:rsidRPr="0004046B" w:rsidTr="00CB1BDB">
        <w:tc>
          <w:tcPr>
            <w:tcW w:w="24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3743" w:rsidRPr="0004046B" w:rsidRDefault="00286F3B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–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Mining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/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Extreme environments/ Space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  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ex 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Ruth Cherrington)</w:t>
            </w:r>
          </w:p>
        </w:tc>
      </w:tr>
      <w:tr w:rsidR="006B346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CAF" w:rsidRDefault="006B3461" w:rsidP="00603FAF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CA6183">
              <w:rPr>
                <w:rFonts w:cs="Arial"/>
                <w:b/>
                <w:noProof/>
                <w:sz w:val="16"/>
                <w:szCs w:val="16"/>
                <w:lang w:eastAsia="en-GB"/>
              </w:rPr>
              <w:t>SWEEP Project Manager</w:t>
            </w:r>
          </w:p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Dawn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Scott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6B346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461" w:rsidRPr="0004046B" w:rsidRDefault="006B346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SWEEP Impact Evaluation Manager (Diana Tingley)</w:t>
            </w:r>
          </w:p>
        </w:tc>
      </w:tr>
      <w:tr w:rsidR="002B4BE1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CAF" w:rsidRDefault="002B4BE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SWEEP </w:t>
            </w:r>
          </w:p>
          <w:p w:rsidR="002B4BE1" w:rsidRPr="0004046B" w:rsidRDefault="002B4BE1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(Rebecca Abrahams)</w:t>
            </w:r>
          </w:p>
        </w:tc>
      </w:tr>
      <w:tr w:rsidR="00603FAF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FAF" w:rsidRPr="00CD2264" w:rsidRDefault="00603FAF" w:rsidP="00603FAF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CD2264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AstraZeneca  </w:t>
            </w:r>
            <w:r w:rsidR="00F52F32" w:rsidRPr="00CD2264">
              <w:rPr>
                <w:rFonts w:cs="Arial"/>
                <w:b/>
                <w:noProof/>
                <w:sz w:val="16"/>
                <w:szCs w:val="16"/>
                <w:lang w:eastAsia="en-GB"/>
              </w:rPr>
              <w:t>Environmental</w:t>
            </w:r>
          </w:p>
          <w:p w:rsidR="00603FAF" w:rsidRDefault="00603FAF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Malcolm Hetheridge 0.15)</w:t>
            </w:r>
          </w:p>
        </w:tc>
      </w:tr>
      <w:tr w:rsidR="00F52F32" w:rsidRPr="0004046B" w:rsidTr="00F52F3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CAF" w:rsidRDefault="00F52F32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Officer – (Rosie Walker)</w:t>
            </w:r>
            <w:r w:rsidR="00CA6183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F52F32" w:rsidRPr="0004046B" w:rsidRDefault="00CA6183" w:rsidP="00603F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(Feb 2020)</w:t>
            </w:r>
          </w:p>
        </w:tc>
      </w:tr>
      <w:tr w:rsidR="00CD2264" w:rsidRPr="0004046B" w:rsidTr="00CB1BDB">
        <w:tc>
          <w:tcPr>
            <w:tcW w:w="24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D2264" w:rsidRDefault="00324CAF" w:rsidP="008D3AA9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 </w:t>
            </w:r>
            <w:r w:rsidR="00CD2264"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Feb202</w:t>
            </w:r>
            <w:r w:rsidR="00196D95">
              <w:rPr>
                <w:rFonts w:cs="Arial"/>
                <w:noProof/>
                <w:sz w:val="16"/>
                <w:szCs w:val="16"/>
                <w:lang w:eastAsia="en-GB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9A0D61" w:rsidRPr="0004046B" w:rsidTr="009A0D61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9A0D61" w:rsidRDefault="009A0D61" w:rsidP="009A0D61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(Seth Ziolkowski) -  until September 2020 </w:t>
            </w:r>
          </w:p>
        </w:tc>
      </w:tr>
    </w:tbl>
    <w:tbl>
      <w:tblPr>
        <w:tblStyle w:val="TableGrid"/>
        <w:tblpPr w:leftFromText="180" w:rightFromText="180" w:vertAnchor="text" w:horzAnchor="page" w:tblpX="16741" w:tblpY="223"/>
        <w:tblW w:w="0" w:type="auto"/>
        <w:tblLook w:val="04A0" w:firstRow="1" w:lastRow="0" w:firstColumn="1" w:lastColumn="0" w:noHBand="0" w:noVBand="1"/>
      </w:tblPr>
      <w:tblGrid>
        <w:gridCol w:w="1838"/>
      </w:tblGrid>
      <w:tr w:rsidR="0034087B" w:rsidRPr="0004046B" w:rsidTr="00437916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087B" w:rsidRPr="0004046B" w:rsidRDefault="0034087B" w:rsidP="0034087B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External Companies  </w:t>
            </w:r>
          </w:p>
        </w:tc>
      </w:tr>
      <w:tr w:rsidR="0034087B" w:rsidRPr="0004046B" w:rsidTr="00437916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:rsidR="0034087B" w:rsidRPr="0004046B" w:rsidRDefault="0034087B" w:rsidP="0034087B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Peninsula Innovations Ltd </w:t>
            </w:r>
          </w:p>
          <w:p w:rsidR="0034087B" w:rsidRPr="0004046B" w:rsidRDefault="0034087B" w:rsidP="0034087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Operati</w:t>
            </w:r>
            <w:r w:rsidR="00437916">
              <w:rPr>
                <w:rFonts w:cs="Arial"/>
                <w:noProof/>
                <w:sz w:val="16"/>
                <w:szCs w:val="16"/>
                <w:lang w:eastAsia="en-GB"/>
              </w:rPr>
              <w:t>o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ns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Manager</w:t>
            </w:r>
            <w:r w:rsidR="00331E7D">
              <w:rPr>
                <w:rFonts w:cs="Arial"/>
                <w:noProof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Colin Dart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437916" w:rsidRPr="0004046B" w:rsidTr="00437916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:rsidR="00437916" w:rsidRPr="001D15D6" w:rsidRDefault="001D15D6" w:rsidP="0034087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1D15D6">
              <w:rPr>
                <w:rFonts w:cs="Arial"/>
                <w:noProof/>
                <w:sz w:val="16"/>
                <w:szCs w:val="16"/>
                <w:lang w:eastAsia="en-GB"/>
              </w:rPr>
              <w:t>Receptionist Exeter Science Park (David Mitchell)</w:t>
            </w:r>
          </w:p>
        </w:tc>
      </w:tr>
      <w:tr w:rsidR="00CA328A" w:rsidRPr="0004046B" w:rsidTr="00437916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:rsidR="00CA328A" w:rsidRPr="001D15D6" w:rsidRDefault="00CA328A" w:rsidP="00CA328A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hef Science Park Café (Andre Akhovi)</w:t>
            </w:r>
          </w:p>
        </w:tc>
      </w:tr>
      <w:tr w:rsidR="00CA328A" w:rsidRPr="0004046B" w:rsidTr="00437916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:rsidR="00CA328A" w:rsidRDefault="00CA328A" w:rsidP="0034087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afé Manager (Denise</w:t>
            </w:r>
            <w:r w:rsidR="00A12AFD">
              <w:rPr>
                <w:rFonts w:cs="Arial"/>
                <w:noProof/>
                <w:sz w:val="16"/>
                <w:szCs w:val="16"/>
                <w:lang w:eastAsia="en-GB"/>
              </w:rPr>
              <w:t xml:space="preserve"> Clark)</w:t>
            </w:r>
          </w:p>
        </w:tc>
      </w:tr>
      <w:tr w:rsidR="0034087B" w:rsidRPr="0004046B" w:rsidTr="00437916">
        <w:trPr>
          <w:trHeight w:val="245"/>
        </w:trPr>
        <w:tc>
          <w:tcPr>
            <w:tcW w:w="1838" w:type="dxa"/>
            <w:shd w:val="clear" w:color="auto" w:fill="FFFFFF" w:themeFill="background1"/>
          </w:tcPr>
          <w:p w:rsidR="0034087B" w:rsidRPr="0004046B" w:rsidRDefault="0034087B" w:rsidP="0034087B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Head of Business Support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Joe Pearce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34087B" w:rsidRPr="0004046B" w:rsidTr="00437916">
        <w:trPr>
          <w:trHeight w:val="245"/>
        </w:trPr>
        <w:tc>
          <w:tcPr>
            <w:tcW w:w="1838" w:type="dxa"/>
            <w:shd w:val="clear" w:color="auto" w:fill="FFFFFF" w:themeFill="background1"/>
          </w:tcPr>
          <w:p w:rsidR="0034087B" w:rsidRPr="00234B44" w:rsidRDefault="0034087B" w:rsidP="0034087B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Student Start</w:t>
            </w:r>
            <w:r w:rsidR="001D2F64">
              <w:rPr>
                <w:rFonts w:cs="Arial"/>
                <w:noProof/>
                <w:sz w:val="16"/>
                <w:szCs w:val="16"/>
                <w:lang w:eastAsia="en-GB"/>
              </w:rPr>
              <w:t>-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up Manager  (Emily Davies)</w:t>
            </w:r>
          </w:p>
        </w:tc>
      </w:tr>
      <w:tr w:rsidR="0034087B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34087B" w:rsidRPr="00234B44" w:rsidRDefault="0034087B" w:rsidP="0034087B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Student Start</w:t>
            </w:r>
            <w:r w:rsidR="001D2F64">
              <w:rPr>
                <w:rFonts w:cs="Arial"/>
                <w:noProof/>
                <w:sz w:val="16"/>
                <w:szCs w:val="16"/>
                <w:lang w:eastAsia="en-GB"/>
              </w:rPr>
              <w:t>-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up Officer Creative Economy (Katie Hawker</w:t>
            </w:r>
            <w:r w:rsidR="00867EB4" w:rsidRPr="00867EB4">
              <w:rPr>
                <w:rFonts w:cs="Arial"/>
                <w:noProof/>
                <w:sz w:val="16"/>
                <w:szCs w:val="16"/>
                <w:lang w:eastAsia="en-GB"/>
              </w:rPr>
              <w:t xml:space="preserve"> 0.5fte</w:t>
            </w: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34087B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34087B" w:rsidRPr="00234B44" w:rsidRDefault="0034087B" w:rsidP="0034087B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3A2544">
              <w:rPr>
                <w:rFonts w:cs="Arial"/>
                <w:noProof/>
                <w:sz w:val="16"/>
                <w:szCs w:val="16"/>
                <w:lang w:eastAsia="en-GB"/>
              </w:rPr>
              <w:t>Student Start</w:t>
            </w:r>
            <w:r w:rsidR="001D2F64">
              <w:rPr>
                <w:rFonts w:cs="Arial"/>
                <w:noProof/>
                <w:sz w:val="16"/>
                <w:szCs w:val="16"/>
                <w:lang w:eastAsia="en-GB"/>
              </w:rPr>
              <w:t>-</w:t>
            </w:r>
            <w:r w:rsidRPr="003A2544">
              <w:rPr>
                <w:rFonts w:cs="Arial"/>
                <w:noProof/>
                <w:sz w:val="16"/>
                <w:szCs w:val="16"/>
                <w:lang w:eastAsia="en-GB"/>
              </w:rPr>
              <w:t>up Officer         (Silvia Palos</w:t>
            </w:r>
            <w:r w:rsidR="003A2544" w:rsidRPr="003A2544">
              <w:rPr>
                <w:rFonts w:cs="Arial"/>
                <w:noProof/>
                <w:sz w:val="16"/>
                <w:szCs w:val="16"/>
                <w:lang w:eastAsia="en-GB"/>
              </w:rPr>
              <w:t>c</w:t>
            </w:r>
            <w:r w:rsidRPr="003A2544">
              <w:rPr>
                <w:rFonts w:cs="Arial"/>
                <w:noProof/>
                <w:sz w:val="16"/>
                <w:szCs w:val="16"/>
                <w:lang w:eastAsia="en-GB"/>
              </w:rPr>
              <w:t>hi</w:t>
            </w:r>
            <w:r w:rsidR="003A2544" w:rsidRPr="003A2544">
              <w:rPr>
                <w:rFonts w:cs="Arial"/>
                <w:noProof/>
                <w:sz w:val="16"/>
                <w:szCs w:val="16"/>
                <w:lang w:eastAsia="en-GB"/>
              </w:rPr>
              <w:t xml:space="preserve"> 0.5fte</w:t>
            </w:r>
            <w:r w:rsidRPr="003A2544">
              <w:rPr>
                <w:rFonts w:cs="Arial"/>
                <w:noProof/>
                <w:sz w:val="16"/>
                <w:szCs w:val="16"/>
                <w:lang w:eastAsia="en-GB"/>
              </w:rPr>
              <w:t xml:space="preserve"> )</w:t>
            </w:r>
          </w:p>
        </w:tc>
      </w:tr>
      <w:tr w:rsidR="001D2F64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1D2F64" w:rsidRPr="00867EB4" w:rsidRDefault="001D2F64" w:rsidP="00EB6C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Student Start-up </w:t>
            </w:r>
            <w:r w:rsidR="00EB6CF2">
              <w:rPr>
                <w:rFonts w:cs="Arial"/>
                <w:noProof/>
                <w:sz w:val="16"/>
                <w:szCs w:val="16"/>
                <w:lang w:eastAsia="en-GB"/>
              </w:rPr>
              <w:t>Programme Advisor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Amber Strong)</w:t>
            </w:r>
          </w:p>
        </w:tc>
      </w:tr>
      <w:tr w:rsidR="001D2F64" w:rsidRPr="0004046B" w:rsidTr="00B20C3B">
        <w:trPr>
          <w:trHeight w:val="277"/>
        </w:trPr>
        <w:tc>
          <w:tcPr>
            <w:tcW w:w="1838" w:type="dxa"/>
            <w:shd w:val="clear" w:color="auto" w:fill="D6E3BC" w:themeFill="accent3" w:themeFillTint="66"/>
          </w:tcPr>
          <w:p w:rsidR="001D2F64" w:rsidRPr="0004046B" w:rsidRDefault="001D2F64" w:rsidP="001D2F64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Student Startup Officer -Penryn (Nick Pearson)</w:t>
            </w:r>
          </w:p>
        </w:tc>
      </w:tr>
      <w:tr w:rsidR="001D2F64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1D2F64" w:rsidRPr="0004046B" w:rsidRDefault="001D2F64" w:rsidP="001D2F64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Communications (Dawn Baxter 0.8fte )</w:t>
            </w:r>
          </w:p>
        </w:tc>
      </w:tr>
      <w:tr w:rsidR="001D2F64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1D2F64" w:rsidRPr="00234B44" w:rsidRDefault="001D2F64" w:rsidP="001D2F64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SETsquared Incubation Manager (Ben Voysey)</w:t>
            </w:r>
          </w:p>
        </w:tc>
      </w:tr>
      <w:tr w:rsidR="001D2F64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1D2F64" w:rsidRPr="00234B44" w:rsidRDefault="001D2F64" w:rsidP="001D2F64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867EB4">
              <w:rPr>
                <w:rFonts w:cs="Arial"/>
                <w:noProof/>
                <w:sz w:val="16"/>
                <w:szCs w:val="16"/>
                <w:lang w:eastAsia="en-GB"/>
              </w:rPr>
              <w:t>SETsquared Innovation Advisor to support Scale-up Project             (Sylke Thomas 0.5fte)</w:t>
            </w:r>
          </w:p>
        </w:tc>
      </w:tr>
      <w:tr w:rsidR="00737C1F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737C1F" w:rsidRPr="00867EB4" w:rsidRDefault="00737C1F" w:rsidP="00A566FA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SETsquared </w:t>
            </w:r>
            <w:r w:rsidR="00A566FA">
              <w:rPr>
                <w:rFonts w:cs="Arial"/>
                <w:noProof/>
                <w:sz w:val="16"/>
                <w:szCs w:val="16"/>
                <w:lang w:eastAsia="en-GB"/>
              </w:rPr>
              <w:t>Exeter Business Support Officer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(</w:t>
            </w:r>
            <w:r w:rsidR="00A566FA">
              <w:rPr>
                <w:rFonts w:cs="Arial"/>
                <w:noProof/>
                <w:sz w:val="16"/>
                <w:szCs w:val="16"/>
                <w:lang w:eastAsia="en-GB"/>
              </w:rPr>
              <w:t>Lynda Sudlow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737C1F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737C1F" w:rsidRDefault="008B4310" w:rsidP="001D2F64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Student Start-up Community Manager (Jennifer Reeve)</w:t>
            </w:r>
          </w:p>
        </w:tc>
      </w:tr>
      <w:tr w:rsidR="00737C1F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737C1F" w:rsidRDefault="00737C1F" w:rsidP="00885643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UEEZ </w:t>
            </w:r>
            <w:r w:rsidR="00885643">
              <w:rPr>
                <w:rFonts w:cs="Arial"/>
                <w:noProof/>
                <w:sz w:val="16"/>
                <w:szCs w:val="16"/>
                <w:lang w:eastAsia="en-GB"/>
              </w:rPr>
              <w:t xml:space="preserve">Business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Community Manager </w:t>
            </w:r>
            <w:r w:rsidR="00885643">
              <w:rPr>
                <w:rFonts w:cs="Arial"/>
                <w:noProof/>
                <w:sz w:val="16"/>
                <w:szCs w:val="16"/>
                <w:lang w:eastAsia="en-GB"/>
              </w:rPr>
              <w:t xml:space="preserve">(Frances Tanner) </w:t>
            </w:r>
            <w:r w:rsidR="00885643">
              <w:rPr>
                <w:rFonts w:cs="Arial"/>
                <w:i/>
                <w:noProof/>
                <w:sz w:val="16"/>
                <w:szCs w:val="16"/>
                <w:lang w:eastAsia="en-GB"/>
              </w:rPr>
              <w:t>until 31 Mar 2021</w:t>
            </w:r>
          </w:p>
        </w:tc>
      </w:tr>
      <w:tr w:rsidR="00737C1F" w:rsidRPr="0004046B" w:rsidTr="00437916">
        <w:trPr>
          <w:trHeight w:val="277"/>
        </w:trPr>
        <w:tc>
          <w:tcPr>
            <w:tcW w:w="1838" w:type="dxa"/>
            <w:shd w:val="clear" w:color="auto" w:fill="auto"/>
          </w:tcPr>
          <w:p w:rsidR="00737C1F" w:rsidRDefault="00737C1F" w:rsidP="001D2F64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lastRenderedPageBreak/>
              <w:t>UEEZ IT Manager (tbc)</w:t>
            </w:r>
          </w:p>
        </w:tc>
      </w:tr>
    </w:tbl>
    <w:tbl>
      <w:tblPr>
        <w:tblStyle w:val="TableGrid"/>
        <w:tblpPr w:leftFromText="180" w:rightFromText="180" w:vertAnchor="text" w:horzAnchor="page" w:tblpX="14622" w:tblpY="223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985"/>
      </w:tblGrid>
      <w:tr w:rsidR="0034389A" w:rsidRPr="0004046B" w:rsidTr="00F52F32">
        <w:tc>
          <w:tcPr>
            <w:tcW w:w="1985" w:type="dxa"/>
            <w:shd w:val="clear" w:color="auto" w:fill="auto"/>
          </w:tcPr>
          <w:p w:rsidR="0034389A" w:rsidRPr="0004046B" w:rsidRDefault="0034389A" w:rsidP="00F52F32">
            <w:r w:rsidRPr="00F52F32">
              <w:rPr>
                <w:b/>
                <w:sz w:val="16"/>
                <w:szCs w:val="16"/>
              </w:rPr>
              <w:t>Senior IPD Manager – Education Business Development</w:t>
            </w:r>
            <w:r w:rsidRPr="0004046B">
              <w:rPr>
                <w:sz w:val="16"/>
                <w:szCs w:val="16"/>
              </w:rPr>
              <w:t xml:space="preserve"> (Adele Dawson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Pr="0004046B" w:rsidRDefault="0034389A" w:rsidP="00F52F32">
            <w:pPr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IPD Officer Degree Apprenticeships (Serena Stephenson</w:t>
            </w:r>
            <w:r>
              <w:rPr>
                <w:sz w:val="16"/>
                <w:szCs w:val="16"/>
              </w:rPr>
              <w:t xml:space="preserve"> 0.6</w:t>
            </w:r>
            <w:r w:rsidRPr="0004046B">
              <w:rPr>
                <w:sz w:val="16"/>
                <w:szCs w:val="16"/>
              </w:rPr>
              <w:t>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Business Development CMH &amp; CLES (Elaine Pavelle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Pr="00234B44" w:rsidRDefault="0034389A" w:rsidP="00F52F32">
            <w:pPr>
              <w:rPr>
                <w:sz w:val="16"/>
                <w:szCs w:val="16"/>
                <w:highlight w:val="yellow"/>
              </w:rPr>
            </w:pPr>
            <w:r w:rsidRPr="00867EB4">
              <w:rPr>
                <w:sz w:val="16"/>
                <w:szCs w:val="16"/>
              </w:rPr>
              <w:t>IPD Officer  DA Policy &amp; Audit (Bea Carpenter</w:t>
            </w:r>
            <w:r w:rsidR="00867EB4" w:rsidRPr="00867EB4">
              <w:rPr>
                <w:sz w:val="16"/>
                <w:szCs w:val="16"/>
              </w:rPr>
              <w:t xml:space="preserve"> 0.7fte</w:t>
            </w:r>
            <w:r w:rsidR="00234B44" w:rsidRPr="00867EB4">
              <w:rPr>
                <w:sz w:val="16"/>
                <w:szCs w:val="16"/>
              </w:rPr>
              <w:t xml:space="preserve"> </w:t>
            </w:r>
            <w:r w:rsidRPr="00867EB4">
              <w:rPr>
                <w:sz w:val="16"/>
                <w:szCs w:val="16"/>
              </w:rPr>
              <w:t>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FFFFFF" w:themeFill="background1"/>
          </w:tcPr>
          <w:p w:rsidR="0034389A" w:rsidRPr="0004046B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Admin Team Hub Manager Operations</w:t>
            </w:r>
            <w:r w:rsidRPr="0004046B">
              <w:rPr>
                <w:sz w:val="16"/>
                <w:szCs w:val="16"/>
              </w:rPr>
              <w:t xml:space="preserve"> (Lucy Harbinson) 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Pr="0004046B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Financial Services &amp; HUMS (Pete Offord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Manager S</w:t>
            </w:r>
            <w:r w:rsidR="00F77B5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IoT Project Manager (Julia Paci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DTS Data Science (Greg Salmon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Civil Engineering, CSM (Paul Laver)</w:t>
            </w:r>
          </w:p>
        </w:tc>
      </w:tr>
      <w:tr w:rsidR="00EF45FE" w:rsidRPr="0004046B" w:rsidTr="00F52F32">
        <w:tc>
          <w:tcPr>
            <w:tcW w:w="1985" w:type="dxa"/>
            <w:shd w:val="clear" w:color="auto" w:fill="auto"/>
          </w:tcPr>
          <w:p w:rsidR="00EF45FE" w:rsidRDefault="00EF45FE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DTS DS</w:t>
            </w:r>
          </w:p>
          <w:p w:rsidR="00EF45FE" w:rsidRDefault="00EF45FE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ran Taylor 0.6)  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Pr="00234B44" w:rsidRDefault="0034389A" w:rsidP="00F52F32">
            <w:pPr>
              <w:rPr>
                <w:sz w:val="16"/>
                <w:szCs w:val="16"/>
                <w:highlight w:val="yellow"/>
              </w:rPr>
            </w:pPr>
            <w:r w:rsidRPr="00867EB4">
              <w:rPr>
                <w:sz w:val="16"/>
                <w:szCs w:val="16"/>
              </w:rPr>
              <w:t>IPD Manager UEBS Business Development (Tor Walton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  UEBS Business Development</w:t>
            </w:r>
            <w:r w:rsidRPr="000404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Victoria Wignall)</w:t>
            </w:r>
          </w:p>
        </w:tc>
      </w:tr>
      <w:tr w:rsidR="0034389A" w:rsidRPr="0004046B" w:rsidTr="00F52F32">
        <w:tc>
          <w:tcPr>
            <w:tcW w:w="1985" w:type="dxa"/>
            <w:shd w:val="clear" w:color="auto" w:fill="auto"/>
          </w:tcPr>
          <w:p w:rsidR="0034389A" w:rsidRDefault="0034389A" w:rsidP="00F5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Officer DA   UEBS Business Development)</w:t>
            </w:r>
          </w:p>
        </w:tc>
      </w:tr>
    </w:tbl>
    <w:tbl>
      <w:tblPr>
        <w:tblStyle w:val="TableGrid"/>
        <w:tblpPr w:leftFromText="180" w:rightFromText="180" w:vertAnchor="text" w:horzAnchor="page" w:tblpX="20926" w:tblpY="23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E43450" w:rsidRDefault="00886AF2" w:rsidP="00886AF2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Senior IPDM - Wellbeing &amp; Public Health (Emma Bland) </w:t>
            </w:r>
            <w:r w:rsidRPr="00311A0F">
              <w:rPr>
                <w:rFonts w:cs="Arial"/>
                <w:b/>
                <w:noProof/>
                <w:color w:val="FF0000"/>
                <w:sz w:val="16"/>
                <w:szCs w:val="16"/>
                <w:lang w:eastAsia="en-GB"/>
              </w:rPr>
              <w:t xml:space="preserve">  (UEMS)</w:t>
            </w: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86AF2" w:rsidRPr="0004046B" w:rsidTr="00886AF2"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AF2" w:rsidRPr="00E43450" w:rsidRDefault="00886AF2" w:rsidP="00886AF2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E43450"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A5AFFB" wp14:editId="1C5CF02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3495</wp:posOffset>
                      </wp:positionV>
                      <wp:extent cx="0" cy="219075"/>
                      <wp:effectExtent l="0" t="0" r="19050" b="28575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406E5" id="Straight Connector 30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5pt" to="38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886AF2" w:rsidRPr="0004046B" w:rsidTr="00886AF2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AF2" w:rsidRPr="00E43450" w:rsidRDefault="00886AF2" w:rsidP="00886AF2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E43450" w:rsidRDefault="00886AF2" w:rsidP="00886AF2">
            <w:pPr>
              <w:rPr>
                <w:rFonts w:cs="Arial"/>
                <w:noProof/>
                <w:sz w:val="16"/>
                <w:szCs w:val="16"/>
                <w:highlight w:val="yellow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-  Wellbeing &amp; Public Health (Emma Seymour) </w:t>
            </w:r>
          </w:p>
        </w:tc>
      </w:tr>
      <w:tr w:rsidR="00886AF2" w:rsidRPr="0004046B" w:rsidTr="00EB6CF2">
        <w:trPr>
          <w:trHeight w:val="45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Knowledge Exchange Officer – Smartline Project (James Rowberry)</w:t>
            </w:r>
          </w:p>
        </w:tc>
      </w:tr>
      <w:tr w:rsidR="00886AF2" w:rsidRPr="0004046B" w:rsidTr="00EB6CF2">
        <w:trPr>
          <w:trHeight w:val="45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Project Manager, Smartline (Belinda Broughton)</w:t>
            </w:r>
          </w:p>
        </w:tc>
      </w:tr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Co-ordinator -  Smartline Project </w:t>
            </w:r>
          </w:p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(Chloe Bines 0.5 )</w:t>
            </w:r>
          </w:p>
        </w:tc>
      </w:tr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Comms  &amp; Outreach Officer -  Smartline Project </w:t>
            </w:r>
          </w:p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Zoe Howard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0.5)  </w:t>
            </w:r>
          </w:p>
        </w:tc>
      </w:tr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Pr="0004046B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Project Administrator –  Smartline Project 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Charlotte Mitchell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886AF2" w:rsidRPr="0004046B" w:rsidTr="00EB6CF2">
        <w:tc>
          <w:tcPr>
            <w:tcW w:w="1838" w:type="dxa"/>
            <w:shd w:val="clear" w:color="auto" w:fill="D6E3BC" w:themeFill="accent3" w:themeFillTint="66"/>
          </w:tcPr>
          <w:p w:rsidR="00886AF2" w:rsidRDefault="00886AF2" w:rsidP="00886AF2">
            <w:r w:rsidRPr="00D948F5"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Manager - 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LINCoS Project (</w:t>
            </w:r>
            <w:r w:rsidRPr="00D948F5">
              <w:rPr>
                <w:rFonts w:cs="Arial"/>
                <w:noProof/>
                <w:sz w:val="16"/>
                <w:szCs w:val="16"/>
                <w:lang w:eastAsia="en-GB"/>
              </w:rPr>
              <w:t>Laurie Magowan)</w:t>
            </w:r>
          </w:p>
        </w:tc>
      </w:tr>
      <w:tr w:rsidR="00886AF2" w:rsidRPr="0004046B" w:rsidTr="00EB6CF2">
        <w:tc>
          <w:tcPr>
            <w:tcW w:w="1838" w:type="dxa"/>
            <w:shd w:val="clear" w:color="auto" w:fill="D6E3BC" w:themeFill="accent3" w:themeFillTint="66"/>
          </w:tcPr>
          <w:p w:rsidR="00886AF2" w:rsidRPr="00D948F5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Knowledge Exchange Officer –  LINCoS  (Ruth Gripper)</w:t>
            </w:r>
          </w:p>
        </w:tc>
      </w:tr>
      <w:tr w:rsidR="00886AF2" w:rsidRPr="0004046B" w:rsidTr="00EB6CF2">
        <w:tc>
          <w:tcPr>
            <w:tcW w:w="1838" w:type="dxa"/>
            <w:shd w:val="clear" w:color="auto" w:fill="D6E3BC" w:themeFill="accent3" w:themeFillTint="66"/>
          </w:tcPr>
          <w:p w:rsidR="00886AF2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ommunications &amp; Outreach Manager –  LINCoS  (Laura Lloyd)</w:t>
            </w:r>
          </w:p>
        </w:tc>
      </w:tr>
      <w:tr w:rsidR="00886AF2" w:rsidRPr="0004046B" w:rsidTr="00EB6CF2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6AF2" w:rsidRDefault="00886AF2" w:rsidP="00886A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Project Administrator -   LINCoS  (Lucy Wright)</w:t>
            </w:r>
          </w:p>
        </w:tc>
      </w:tr>
    </w:tbl>
    <w:tbl>
      <w:tblPr>
        <w:tblpPr w:leftFromText="180" w:rightFromText="180" w:vertAnchor="text" w:horzAnchor="page" w:tblpX="8753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</w:tblGrid>
      <w:tr w:rsidR="00DD0C62" w:rsidTr="00DD0C62">
        <w:trPr>
          <w:trHeight w:val="545"/>
        </w:trPr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Head of Society, Culture and Organisations  Sector Team</w:t>
            </w:r>
          </w:p>
          <w:p w:rsidR="00DD0C62" w:rsidRDefault="00DD0C62" w:rsidP="00DD0C62">
            <w:pPr>
              <w:spacing w:after="0" w:line="240" w:lineRule="auto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(Brigid Howarth) 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Pr="00A50BEB" w:rsidRDefault="00DD0C62" w:rsidP="00DD0C62">
            <w:pPr>
              <w:spacing w:after="0" w:line="240" w:lineRule="auto"/>
              <w:rPr>
                <w:i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Manager – Creative Industry (0.8) </w:t>
            </w:r>
            <w:r>
              <w:rPr>
                <w:i/>
                <w:sz w:val="16"/>
                <w:szCs w:val="16"/>
                <w:lang w:eastAsia="en-GB"/>
              </w:rPr>
              <w:t>in recruitment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Manager – Heritage Innovation  (Nikky Nuttall 0.8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b/>
                <w:bCs/>
                <w:sz w:val="16"/>
                <w:szCs w:val="16"/>
                <w:lang w:eastAsia="en-GB"/>
              </w:rPr>
            </w:pPr>
            <w:r w:rsidRPr="00AD3ED4">
              <w:rPr>
                <w:bCs/>
                <w:sz w:val="16"/>
                <w:szCs w:val="16"/>
                <w:lang w:eastAsia="en-GB"/>
              </w:rPr>
              <w:t>Exeter Culture Director</w:t>
            </w:r>
            <w:r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sz w:val="16"/>
                <w:szCs w:val="16"/>
                <w:lang w:eastAsia="en-GB"/>
              </w:rPr>
              <w:t>– (Dom Jinks</w:t>
            </w:r>
            <w:r w:rsidRPr="00AD3ED4">
              <w:rPr>
                <w:i/>
                <w:sz w:val="16"/>
                <w:szCs w:val="16"/>
                <w:lang w:eastAsia="en-GB"/>
              </w:rPr>
              <w:t>) until 31 July 2020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Manager– Culture Consultancy Manager ( 0.6) Exeter Culture Officer </w:t>
            </w:r>
            <w:r>
              <w:rPr>
                <w:i/>
                <w:sz w:val="16"/>
                <w:szCs w:val="16"/>
                <w:lang w:eastAsia="en-GB"/>
              </w:rPr>
              <w:t>until 31 July 2020</w:t>
            </w:r>
            <w:r>
              <w:rPr>
                <w:sz w:val="16"/>
                <w:szCs w:val="16"/>
                <w:lang w:eastAsia="en-GB"/>
              </w:rPr>
              <w:t xml:space="preserve"> (0.2) (Belinda Dillon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IPD Manager – Culture Cornwall  (Jodie West 0.5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Pr="00AD3ED4" w:rsidRDefault="00DD0C62" w:rsidP="00DD0C62">
            <w:pPr>
              <w:spacing w:after="0" w:line="240" w:lineRule="auto"/>
              <w:rPr>
                <w:i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Manager – Government &amp; Public Services </w:t>
            </w:r>
            <w:r>
              <w:rPr>
                <w:i/>
                <w:sz w:val="16"/>
                <w:szCs w:val="16"/>
                <w:lang w:eastAsia="en-GB"/>
              </w:rPr>
              <w:t>in recruitment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62" w:rsidRPr="00AD3ED4" w:rsidRDefault="00DD0C62" w:rsidP="00DD0C62">
            <w:pPr>
              <w:spacing w:after="0" w:line="240" w:lineRule="auto"/>
              <w:rPr>
                <w:i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Manager - City of Literature </w:t>
            </w:r>
            <w:r>
              <w:rPr>
                <w:i/>
                <w:sz w:val="16"/>
                <w:szCs w:val="16"/>
                <w:lang w:eastAsia="en-GB"/>
              </w:rPr>
              <w:t>in recruitment, externally funded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Manager – Policing and Justice (Jess Hurrell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Officer – Government &amp; Society (Emma Rundle) </w:t>
            </w:r>
            <w:r w:rsidRPr="00AD3ED4">
              <w:rPr>
                <w:i/>
                <w:sz w:val="16"/>
                <w:szCs w:val="16"/>
                <w:lang w:eastAsia="en-GB"/>
              </w:rPr>
              <w:t xml:space="preserve">until </w:t>
            </w:r>
            <w:r>
              <w:rPr>
                <w:i/>
                <w:sz w:val="16"/>
                <w:szCs w:val="16"/>
                <w:lang w:eastAsia="en-GB"/>
              </w:rPr>
              <w:t xml:space="preserve">28 </w:t>
            </w:r>
            <w:r w:rsidRPr="00AD3ED4">
              <w:rPr>
                <w:i/>
                <w:sz w:val="16"/>
                <w:szCs w:val="16"/>
                <w:lang w:eastAsia="en-GB"/>
              </w:rPr>
              <w:t>Feb 2021</w:t>
            </w:r>
          </w:p>
        </w:tc>
      </w:tr>
      <w:tr w:rsidR="006404CA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CA" w:rsidRDefault="006404CA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Officer –  Culture (Lewis Winks 0.8)  </w:t>
            </w:r>
            <w:r>
              <w:rPr>
                <w:i/>
                <w:sz w:val="16"/>
                <w:szCs w:val="16"/>
                <w:lang w:eastAsia="en-GB"/>
              </w:rPr>
              <w:t>until 28 Feb 2021</w:t>
            </w:r>
          </w:p>
        </w:tc>
      </w:tr>
      <w:tr w:rsidR="00EB6CF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CF2" w:rsidRDefault="006404CA" w:rsidP="00EB6CF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</w:t>
            </w:r>
            <w:r w:rsidR="00EB6CF2">
              <w:rPr>
                <w:sz w:val="16"/>
                <w:szCs w:val="16"/>
                <w:lang w:eastAsia="en-GB"/>
              </w:rPr>
              <w:t>BP Society, Culture and Organisations (Alice Thomas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Pr="00A50BEB" w:rsidRDefault="00DD0C62" w:rsidP="00DD0C62">
            <w:pPr>
              <w:spacing w:after="0" w:line="240" w:lineRule="auto"/>
              <w:rPr>
                <w:i/>
                <w:sz w:val="16"/>
                <w:szCs w:val="16"/>
                <w:lang w:eastAsia="en-GB"/>
              </w:rPr>
            </w:pP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 xml:space="preserve">Head of Corporate Partnerships </w:t>
            </w:r>
          </w:p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(Michelle Spillar</w:t>
            </w:r>
            <w:r>
              <w:rPr>
                <w:b/>
                <w:bCs/>
                <w:sz w:val="16"/>
                <w:szCs w:val="16"/>
                <w:lang w:eastAsia="en-GB"/>
              </w:rPr>
              <w:t xml:space="preserve">) </w:t>
            </w:r>
          </w:p>
        </w:tc>
      </w:tr>
      <w:tr w:rsidR="00DD0C62" w:rsidTr="00CB1BDB">
        <w:tc>
          <w:tcPr>
            <w:tcW w:w="283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IPD Manager – Security and Conflict (Colette Defoe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Manager - Defence (Josie Butcher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BP Manager - (Camilla Norman 0.8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IPD Manager Leadership, Management and Organisational Strategy (Sophie Smith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IPD Manager – </w:t>
            </w:r>
            <w:r>
              <w:rPr>
                <w:b/>
                <w:bCs/>
              </w:rPr>
              <w:t> </w:t>
            </w:r>
            <w:r>
              <w:rPr>
                <w:sz w:val="16"/>
                <w:szCs w:val="16"/>
                <w:lang w:val="en-US"/>
              </w:rPr>
              <w:t>Finance, Tax, Insurance – (Jack Oliver 0.8)</w:t>
            </w:r>
            <w:r>
              <w:rPr>
                <w:sz w:val="16"/>
                <w:szCs w:val="16"/>
                <w:lang w:eastAsia="en-GB"/>
              </w:rPr>
              <w:t xml:space="preserve">       </w:t>
            </w:r>
          </w:p>
        </w:tc>
      </w:tr>
      <w:tr w:rsidR="00286F3B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F3B" w:rsidRDefault="00286F3B" w:rsidP="00286F3B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Manager – Circular Economy 0.6</w:t>
            </w:r>
          </w:p>
          <w:p w:rsidR="00286F3B" w:rsidRDefault="00286F3B" w:rsidP="00286F3B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(Vacancy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Officer  - Executive Education EMF (Sarah Langmaid/ Katie Steen  0.6 – covering mat leave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Officer - Professional Education (Becky Bailey)</w:t>
            </w:r>
          </w:p>
        </w:tc>
      </w:tr>
      <w:tr w:rsidR="00DD0C62" w:rsidTr="00DD0C62"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62" w:rsidRDefault="00DD0C62" w:rsidP="00DD0C62">
            <w:pPr>
              <w:spacing w:after="0" w:line="240" w:lineRule="auto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PD Officer – UEBS (Amy Hall)</w:t>
            </w:r>
          </w:p>
        </w:tc>
      </w:tr>
    </w:tbl>
    <w:p w:rsidR="00C6717D" w:rsidRPr="0004046B" w:rsidRDefault="00196D95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 w:rsidRPr="00311A0F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EB62C7" wp14:editId="59C7E304">
                <wp:simplePos x="0" y="0"/>
                <wp:positionH relativeFrom="column">
                  <wp:posOffset>5212715</wp:posOffset>
                </wp:positionH>
                <wp:positionV relativeFrom="paragraph">
                  <wp:posOffset>226060</wp:posOffset>
                </wp:positionV>
                <wp:extent cx="0" cy="3238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51890" id="Straight Connector 309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17.8pt" to="410.4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" strokecolor="#4579b8 [3044]"/>
            </w:pict>
          </mc:Fallback>
        </mc:AlternateContent>
      </w:r>
      <w:r w:rsidR="00684A06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89CF6E" wp14:editId="152C7E6D">
                <wp:simplePos x="0" y="0"/>
                <wp:positionH relativeFrom="column">
                  <wp:posOffset>9156065</wp:posOffset>
                </wp:positionH>
                <wp:positionV relativeFrom="paragraph">
                  <wp:posOffset>222194</wp:posOffset>
                </wp:positionV>
                <wp:extent cx="0" cy="252000"/>
                <wp:effectExtent l="0" t="0" r="1905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46BAA" id="Straight Connector 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95pt,17.5pt" to="720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wHtgEAAMQDAAAOAAAAZHJzL2Uyb0RvYy54bWysU8GO0zAQvSPxD5bvNGkR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" strokecolor="#4579b8 [3044]"/>
            </w:pict>
          </mc:Fallback>
        </mc:AlternateContent>
      </w:r>
      <w:r w:rsidR="00684A06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0B3997" wp14:editId="56D0B52F">
                <wp:simplePos x="0" y="0"/>
                <wp:positionH relativeFrom="column">
                  <wp:posOffset>8050530</wp:posOffset>
                </wp:positionH>
                <wp:positionV relativeFrom="paragraph">
                  <wp:posOffset>222250</wp:posOffset>
                </wp:positionV>
                <wp:extent cx="0" cy="2514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2DBE1" id="Straight Connector 16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3.9pt,17.5pt" to="633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" strokecolor="#4579b8 [3044]"/>
            </w:pict>
          </mc:Fallback>
        </mc:AlternateContent>
      </w:r>
      <w:r w:rsidR="00C36F0A"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117E03" wp14:editId="6942A36F">
                <wp:simplePos x="0" y="0"/>
                <wp:positionH relativeFrom="column">
                  <wp:posOffset>-5863590</wp:posOffset>
                </wp:positionH>
                <wp:positionV relativeFrom="paragraph">
                  <wp:posOffset>329565</wp:posOffset>
                </wp:positionV>
                <wp:extent cx="108000" cy="0"/>
                <wp:effectExtent l="0" t="0" r="2540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733DF" id="Straight Connector 29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1.7pt,25.95pt" to="-453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ROtwEAAMYDAAAOAAAAZHJzL2Uyb0RvYy54bWysU8GOEzEMvSPxD1HudKYVQsu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" strokecolor="#4579b8 [3044]"/>
            </w:pict>
          </mc:Fallback>
        </mc:AlternateContent>
      </w:r>
      <w:r w:rsidR="00886AF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76A678" wp14:editId="46DD254E">
                <wp:simplePos x="0" y="0"/>
                <wp:positionH relativeFrom="column">
                  <wp:posOffset>9298940</wp:posOffset>
                </wp:positionH>
                <wp:positionV relativeFrom="paragraph">
                  <wp:posOffset>72390</wp:posOffset>
                </wp:positionV>
                <wp:extent cx="742950" cy="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ABA2C" id="Straight Connector 31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2pt,5.7pt" to="79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" strokecolor="#4579b8 [3044]"/>
            </w:pict>
          </mc:Fallback>
        </mc:AlternateContent>
      </w:r>
      <w:r w:rsidR="00650272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22906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</w:tblGrid>
      <w:tr w:rsidR="00244498" w:rsidRPr="0004046B" w:rsidTr="00EB6CF2">
        <w:tc>
          <w:tcPr>
            <w:tcW w:w="2127" w:type="dxa"/>
            <w:shd w:val="clear" w:color="auto" w:fill="D6E3BC" w:themeFill="accent3" w:themeFillTint="66"/>
          </w:tcPr>
          <w:p w:rsidR="00244498" w:rsidRPr="0004046B" w:rsidRDefault="00244498" w:rsidP="00B909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Manager – </w:t>
            </w:r>
            <w:r w:rsidR="00C46A3F">
              <w:rPr>
                <w:rFonts w:cs="Arial"/>
                <w:noProof/>
                <w:sz w:val="16"/>
                <w:szCs w:val="16"/>
                <w:lang w:eastAsia="en-GB"/>
              </w:rPr>
              <w:t>Tevi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(Edvard Glucksman</w:t>
            </w:r>
            <w:r w:rsidR="004A76F0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244498" w:rsidRPr="0004046B" w:rsidTr="00EB6CF2">
        <w:tc>
          <w:tcPr>
            <w:tcW w:w="2127" w:type="dxa"/>
            <w:shd w:val="clear" w:color="auto" w:fill="D6E3BC" w:themeFill="accent3" w:themeFillTint="66"/>
          </w:tcPr>
          <w:p w:rsidR="00244498" w:rsidRPr="0004046B" w:rsidRDefault="00244498" w:rsidP="00B909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Manager -  </w:t>
            </w:r>
            <w:r w:rsidR="00C46A3F">
              <w:rPr>
                <w:rFonts w:cs="Arial"/>
                <w:noProof/>
                <w:sz w:val="16"/>
                <w:szCs w:val="16"/>
                <w:lang w:eastAsia="en-GB"/>
              </w:rPr>
              <w:t>Tevi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(Dan Bloomfield) </w:t>
            </w:r>
          </w:p>
        </w:tc>
      </w:tr>
      <w:tr w:rsidR="00244498" w:rsidRPr="0004046B" w:rsidTr="00EB6CF2">
        <w:tc>
          <w:tcPr>
            <w:tcW w:w="2127" w:type="dxa"/>
            <w:shd w:val="clear" w:color="auto" w:fill="D6E3BC" w:themeFill="accent3" w:themeFillTint="66"/>
          </w:tcPr>
          <w:p w:rsidR="00244498" w:rsidRPr="0004046B" w:rsidRDefault="00244498" w:rsidP="00B909A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- </w:t>
            </w:r>
            <w:r w:rsidR="006B4F82">
              <w:rPr>
                <w:rFonts w:cs="Arial"/>
                <w:noProof/>
                <w:sz w:val="16"/>
                <w:szCs w:val="16"/>
                <w:lang w:eastAsia="en-GB"/>
              </w:rPr>
              <w:t>Tevi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  (David Rymer)</w:t>
            </w:r>
          </w:p>
        </w:tc>
      </w:tr>
      <w:tr w:rsidR="00086E3F" w:rsidRPr="0004046B" w:rsidTr="00EB6CF2">
        <w:tc>
          <w:tcPr>
            <w:tcW w:w="2127" w:type="dxa"/>
            <w:shd w:val="clear" w:color="auto" w:fill="D6E3BC" w:themeFill="accent3" w:themeFillTint="66"/>
          </w:tcPr>
          <w:p w:rsidR="00086E3F" w:rsidRPr="0004046B" w:rsidRDefault="007C2ED4" w:rsidP="00876AA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M</w:t>
            </w:r>
            <w:r w:rsidR="00086E3F">
              <w:rPr>
                <w:rFonts w:cs="Arial"/>
                <w:noProof/>
                <w:sz w:val="16"/>
                <w:szCs w:val="16"/>
                <w:lang w:eastAsia="en-GB"/>
              </w:rPr>
              <w:t xml:space="preserve"> – TEVI (</w:t>
            </w:r>
            <w:r w:rsidR="00876AA2">
              <w:rPr>
                <w:rFonts w:cs="Arial"/>
                <w:noProof/>
                <w:sz w:val="16"/>
                <w:szCs w:val="16"/>
                <w:lang w:eastAsia="en-GB"/>
              </w:rPr>
              <w:t>Amanda Goodwin</w:t>
            </w:r>
            <w:r w:rsidR="00086E3F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B73CAD" w:rsidRPr="0004046B" w:rsidTr="00EB6CF2">
        <w:tc>
          <w:tcPr>
            <w:tcW w:w="2127" w:type="dxa"/>
            <w:shd w:val="clear" w:color="auto" w:fill="D6E3BC" w:themeFill="accent3" w:themeFillTint="66"/>
          </w:tcPr>
          <w:p w:rsidR="00B73CAD" w:rsidRDefault="00B73CAD" w:rsidP="00DD35F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 Officer – TEVI (Grace Twiston-Davies)</w:t>
            </w:r>
          </w:p>
        </w:tc>
      </w:tr>
      <w:tr w:rsidR="00D32E90" w:rsidRPr="0004046B" w:rsidTr="00EB6CF2">
        <w:tc>
          <w:tcPr>
            <w:tcW w:w="2127" w:type="dxa"/>
            <w:shd w:val="clear" w:color="auto" w:fill="D6E3BC" w:themeFill="accent3" w:themeFillTint="66"/>
          </w:tcPr>
          <w:p w:rsidR="00D32E90" w:rsidRDefault="00D32E90" w:rsidP="00DD35F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(IPD Officer – TEVI  </w:t>
            </w:r>
            <w:r w:rsidR="001D63BF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Ben Rowswell)</w:t>
            </w:r>
          </w:p>
        </w:tc>
      </w:tr>
      <w:tr w:rsidR="001D63BF" w:rsidRPr="0004046B" w:rsidTr="00EB6CF2">
        <w:tc>
          <w:tcPr>
            <w:tcW w:w="2127" w:type="dxa"/>
            <w:shd w:val="clear" w:color="auto" w:fill="D6E3BC" w:themeFill="accent3" w:themeFillTint="66"/>
          </w:tcPr>
          <w:p w:rsidR="001D63BF" w:rsidRDefault="001D63BF" w:rsidP="00DD35F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Project Administrator – TEVI (Claire Maye)</w:t>
            </w:r>
          </w:p>
        </w:tc>
      </w:tr>
      <w:tr w:rsidR="00C80F8B" w:rsidRPr="0004046B" w:rsidTr="00EB6CF2">
        <w:tc>
          <w:tcPr>
            <w:tcW w:w="2127" w:type="dxa"/>
            <w:shd w:val="clear" w:color="auto" w:fill="D6E3BC" w:themeFill="accent3" w:themeFillTint="66"/>
          </w:tcPr>
          <w:p w:rsidR="00C80F8B" w:rsidRPr="0004046B" w:rsidRDefault="00494A4E" w:rsidP="00AC0F8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IPD Officer </w:t>
            </w:r>
            <w:r w:rsidR="00F45EAA">
              <w:rPr>
                <w:rFonts w:cs="Arial"/>
                <w:noProof/>
                <w:sz w:val="16"/>
                <w:szCs w:val="16"/>
                <w:lang w:eastAsia="en-GB"/>
              </w:rPr>
              <w:t xml:space="preserve"> -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Agri-tech (</w:t>
            </w:r>
            <w:r w:rsidR="00AC0F8B">
              <w:rPr>
                <w:rFonts w:cs="Arial"/>
                <w:noProof/>
                <w:sz w:val="16"/>
                <w:szCs w:val="16"/>
                <w:lang w:eastAsia="en-GB"/>
              </w:rPr>
              <w:t>Devi Whittle)</w:t>
            </w:r>
          </w:p>
        </w:tc>
      </w:tr>
      <w:tr w:rsidR="002B1C2F" w:rsidRPr="0004046B" w:rsidTr="00EB6CF2">
        <w:tc>
          <w:tcPr>
            <w:tcW w:w="2127" w:type="dxa"/>
            <w:shd w:val="clear" w:color="auto" w:fill="D6E3BC" w:themeFill="accent3" w:themeFillTint="66"/>
          </w:tcPr>
          <w:p w:rsidR="002B1C2F" w:rsidRPr="0004046B" w:rsidRDefault="00C4507D" w:rsidP="00C4507D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</w:t>
            </w:r>
            <w:r w:rsidR="002B1C2F">
              <w:rPr>
                <w:rFonts w:cs="Arial"/>
                <w:noProof/>
                <w:sz w:val="16"/>
                <w:szCs w:val="16"/>
                <w:lang w:eastAsia="en-GB"/>
              </w:rPr>
              <w:t xml:space="preserve"> Officer 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- Higher Level Skills</w:t>
            </w:r>
            <w:r w:rsidR="00711D0A">
              <w:rPr>
                <w:rFonts w:cs="Arial"/>
                <w:noProof/>
                <w:sz w:val="16"/>
                <w:szCs w:val="16"/>
                <w:lang w:eastAsia="en-GB"/>
              </w:rPr>
              <w:t>– (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Dani Farrow</w:t>
            </w:r>
            <w:r w:rsidR="00711D0A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CB1BDB" w:rsidRPr="0004046B" w:rsidTr="00EB6CF2">
        <w:tc>
          <w:tcPr>
            <w:tcW w:w="2127" w:type="dxa"/>
            <w:shd w:val="clear" w:color="auto" w:fill="D6E3BC" w:themeFill="accent3" w:themeFillTint="66"/>
          </w:tcPr>
          <w:p w:rsidR="00CB1BDB" w:rsidRDefault="00CB1BDB" w:rsidP="00C4507D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Vacancy</w:t>
            </w:r>
          </w:p>
        </w:tc>
      </w:tr>
      <w:tr w:rsidR="002B1C2F" w:rsidRPr="0004046B" w:rsidTr="00EB6CF2">
        <w:tc>
          <w:tcPr>
            <w:tcW w:w="2127" w:type="dxa"/>
            <w:shd w:val="clear" w:color="auto" w:fill="D6E3BC" w:themeFill="accent3" w:themeFillTint="66"/>
          </w:tcPr>
          <w:p w:rsidR="002B1C2F" w:rsidRPr="0004046B" w:rsidRDefault="002B1C2F" w:rsidP="00CB1BDB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R</w:t>
            </w:r>
            <w:r w:rsidR="00CB1BDB">
              <w:rPr>
                <w:rFonts w:cs="Arial"/>
                <w:noProof/>
                <w:sz w:val="16"/>
                <w:szCs w:val="16"/>
                <w:lang w:eastAsia="en-GB"/>
              </w:rPr>
              <w:t xml:space="preserve">E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Admin Support (Susie Wood 0.5)</w:t>
            </w:r>
          </w:p>
        </w:tc>
      </w:tr>
    </w:tbl>
    <w:tbl>
      <w:tblPr>
        <w:tblStyle w:val="TableGrid"/>
        <w:tblpPr w:leftFromText="180" w:rightFromText="180" w:vertAnchor="text" w:horzAnchor="page" w:tblpX="18897" w:tblpY="382"/>
        <w:tblW w:w="0" w:type="auto"/>
        <w:tblLook w:val="04A0" w:firstRow="1" w:lastRow="0" w:firstColumn="1" w:lastColumn="0" w:noHBand="0" w:noVBand="1"/>
      </w:tblPr>
      <w:tblGrid>
        <w:gridCol w:w="1702"/>
      </w:tblGrid>
      <w:tr w:rsidR="0034389A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89A" w:rsidRPr="0004046B" w:rsidRDefault="0034389A" w:rsidP="00DD0C6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Marchmont Observatory </w:t>
            </w:r>
          </w:p>
        </w:tc>
      </w:tr>
      <w:tr w:rsidR="0034389A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89A" w:rsidRPr="00234B44" w:rsidRDefault="0034389A" w:rsidP="00DD0C62">
            <w:pPr>
              <w:rPr>
                <w:rFonts w:cs="Arial"/>
                <w:b/>
                <w:noProof/>
                <w:sz w:val="16"/>
                <w:szCs w:val="16"/>
                <w:highlight w:val="yellow"/>
                <w:lang w:eastAsia="en-GB"/>
              </w:rPr>
            </w:pPr>
            <w:r w:rsidRPr="00311A0F">
              <w:rPr>
                <w:rFonts w:cs="Arial"/>
                <w:noProof/>
                <w:sz w:val="16"/>
                <w:szCs w:val="16"/>
                <w:lang w:eastAsia="en-GB"/>
              </w:rPr>
              <w:t>Senior IPDM - Education (Andy Dean)</w:t>
            </w:r>
          </w:p>
        </w:tc>
      </w:tr>
      <w:tr w:rsidR="0034389A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89A" w:rsidRPr="0004046B" w:rsidRDefault="00684A06" w:rsidP="00DD0C6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PD O</w:t>
            </w:r>
            <w:r w:rsidR="0034389A">
              <w:rPr>
                <w:rFonts w:cs="Arial"/>
                <w:noProof/>
                <w:sz w:val="16"/>
                <w:szCs w:val="16"/>
                <w:lang w:eastAsia="en-GB"/>
              </w:rPr>
              <w:t xml:space="preserve">fficer – </w:t>
            </w:r>
            <w:r w:rsidR="00311A0F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 w:rsidR="003A2544">
              <w:rPr>
                <w:rFonts w:cs="Arial"/>
                <w:noProof/>
                <w:sz w:val="16"/>
                <w:szCs w:val="16"/>
                <w:lang w:eastAsia="en-GB"/>
              </w:rPr>
              <w:t>Cecilia Manosa-Nyblon</w:t>
            </w:r>
            <w:r w:rsidR="00311A0F" w:rsidRPr="00311A0F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34389A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89A" w:rsidRPr="0004046B" w:rsidRDefault="0034389A" w:rsidP="00DD0C6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Lindsey Anderson   (Exeter City Futures 0.9) </w:t>
            </w:r>
          </w:p>
        </w:tc>
      </w:tr>
      <w:tr w:rsidR="00737C1F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7C1F" w:rsidRPr="0004046B" w:rsidRDefault="00EB6CF2" w:rsidP="00DD0C6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CPD Coordinator for CMH (Christina Gkatzioli)</w:t>
            </w:r>
          </w:p>
        </w:tc>
      </w:tr>
      <w:tr w:rsidR="0034389A" w:rsidRPr="0004046B" w:rsidTr="00DD0C62">
        <w:tc>
          <w:tcPr>
            <w:tcW w:w="1702" w:type="dxa"/>
            <w:shd w:val="clear" w:color="auto" w:fill="FFFFFF" w:themeFill="background1"/>
          </w:tcPr>
          <w:p w:rsidR="0034389A" w:rsidRPr="0004046B" w:rsidRDefault="0034389A" w:rsidP="00DD0C6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IPDM Impact Evaluation ( Hilary Stevens 0.8)</w:t>
            </w:r>
          </w:p>
        </w:tc>
      </w:tr>
      <w:tr w:rsidR="00BC7C75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C75" w:rsidRDefault="00BC7C75" w:rsidP="00DD0C6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Skills Analyst (Jo Holmes)</w:t>
            </w:r>
          </w:p>
        </w:tc>
      </w:tr>
      <w:tr w:rsidR="00886AF2" w:rsidRPr="0004046B" w:rsidTr="00DD0C62"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6AF2" w:rsidRPr="0004046B" w:rsidRDefault="00886AF2" w:rsidP="00DD0C6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GBP Assist</w:t>
            </w:r>
            <w:r w:rsidR="004047F4">
              <w:rPr>
                <w:rFonts w:cs="Arial"/>
                <w:noProof/>
                <w:sz w:val="16"/>
                <w:szCs w:val="16"/>
                <w:lang w:eastAsia="en-GB"/>
              </w:rPr>
              <w:t>an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t Labour Market Analyst (Gabrielle Climie)</w:t>
            </w:r>
          </w:p>
        </w:tc>
      </w:tr>
    </w:tbl>
    <w:tbl>
      <w:tblPr>
        <w:tblpPr w:leftFromText="180" w:rightFromText="180" w:vertAnchor="text" w:horzAnchor="page" w:tblpX="18856" w:tblpY="4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</w:tblGrid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auto"/>
          </w:tcPr>
          <w:p w:rsidR="00EB6CF2" w:rsidRPr="0004046B" w:rsidRDefault="00EB6CF2" w:rsidP="00EB6CF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046B">
              <w:rPr>
                <w:b/>
                <w:sz w:val="16"/>
                <w:szCs w:val="16"/>
              </w:rPr>
              <w:t>Impact Lab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Programme Manager  (Robert Kathro)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Innovation Manager (Kathryn White)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Industrial Research Fellow  (</w:t>
            </w:r>
            <w:r>
              <w:rPr>
                <w:sz w:val="16"/>
                <w:szCs w:val="16"/>
              </w:rPr>
              <w:t>Ola Oluwasuji</w:t>
            </w:r>
            <w:r w:rsidRPr="0004046B">
              <w:rPr>
                <w:sz w:val="16"/>
                <w:szCs w:val="16"/>
              </w:rPr>
              <w:t>)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Industrial Research Fellow (</w:t>
            </w:r>
            <w:r>
              <w:rPr>
                <w:sz w:val="16"/>
                <w:szCs w:val="16"/>
              </w:rPr>
              <w:t>Daniel Maxwell</w:t>
            </w:r>
            <w:r w:rsidRPr="0004046B">
              <w:rPr>
                <w:sz w:val="16"/>
                <w:szCs w:val="16"/>
              </w:rPr>
              <w:t>)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 xml:space="preserve">Industrial Research Fellow </w:t>
            </w:r>
            <w:r>
              <w:rPr>
                <w:sz w:val="16"/>
                <w:szCs w:val="16"/>
              </w:rPr>
              <w:t xml:space="preserve">Belfrit </w:t>
            </w:r>
            <w:r w:rsidRPr="00FF6F2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ctor Batlajery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>Project Co-ordinator (Sally Boland)</w:t>
            </w:r>
          </w:p>
        </w:tc>
      </w:tr>
      <w:tr w:rsidR="00EB6CF2" w:rsidRPr="0004046B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ial Research Assistant (Ben Blackledge)</w:t>
            </w:r>
          </w:p>
        </w:tc>
      </w:tr>
      <w:tr w:rsidR="00EB6CF2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 w:rsidRPr="0004046B">
              <w:rPr>
                <w:sz w:val="16"/>
                <w:szCs w:val="16"/>
              </w:rPr>
              <w:t xml:space="preserve">Marketing &amp; Admin Officer </w:t>
            </w:r>
            <w:r>
              <w:rPr>
                <w:sz w:val="16"/>
                <w:szCs w:val="16"/>
              </w:rPr>
              <w:t>(Ama Williams)</w:t>
            </w:r>
          </w:p>
        </w:tc>
      </w:tr>
      <w:tr w:rsidR="00EB6CF2" w:rsidTr="00EB6CF2">
        <w:trPr>
          <w:trHeight w:val="240"/>
        </w:trPr>
        <w:tc>
          <w:tcPr>
            <w:tcW w:w="1838" w:type="dxa"/>
            <w:shd w:val="clear" w:color="auto" w:fill="FFFFFF" w:themeFill="background1"/>
          </w:tcPr>
          <w:p w:rsidR="00EB6CF2" w:rsidRPr="0004046B" w:rsidRDefault="00EB6CF2" w:rsidP="00EB6C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D Development Manager (Lynda Wookey)</w:t>
            </w:r>
          </w:p>
        </w:tc>
      </w:tr>
    </w:tbl>
    <w:p w:rsidR="00C6717D" w:rsidRPr="0004046B" w:rsidRDefault="00C36F0A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 w:rsidRPr="0004046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59BF92" wp14:editId="14B7B03A">
                <wp:simplePos x="0" y="0"/>
                <wp:positionH relativeFrom="column">
                  <wp:posOffset>-5863590</wp:posOffset>
                </wp:positionH>
                <wp:positionV relativeFrom="paragraph">
                  <wp:posOffset>468485</wp:posOffset>
                </wp:positionV>
                <wp:extent cx="1080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126EE" id="Straight Connector 12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1.7pt,36.9pt" to="-453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yBtQ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" strokecolor="#4579b8 [3044]"/>
            </w:pict>
          </mc:Fallback>
        </mc:AlternateContent>
      </w:r>
      <w:r w:rsidR="00244498" w:rsidRPr="000404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25335" w:tblpY="-14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44498" w:rsidRPr="0004046B" w:rsidTr="00EB6CF2">
        <w:tc>
          <w:tcPr>
            <w:tcW w:w="1838" w:type="dxa"/>
            <w:shd w:val="clear" w:color="auto" w:fill="D6E3BC" w:themeFill="accent3" w:themeFillTint="66"/>
          </w:tcPr>
          <w:p w:rsidR="00244498" w:rsidRPr="0004046B" w:rsidRDefault="00244498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Marine-i KE Manager (Ben Grigg)</w:t>
            </w:r>
          </w:p>
        </w:tc>
      </w:tr>
      <w:tr w:rsidR="00244498" w:rsidRPr="0004046B" w:rsidTr="00EB6CF2">
        <w:tc>
          <w:tcPr>
            <w:tcW w:w="1838" w:type="dxa"/>
            <w:shd w:val="clear" w:color="auto" w:fill="D6E3BC" w:themeFill="accent3" w:themeFillTint="66"/>
          </w:tcPr>
          <w:p w:rsidR="00244498" w:rsidRPr="0004046B" w:rsidRDefault="00244498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Marine-i Executive Team Manager/KE Manager (</w:t>
            </w:r>
            <w:r w:rsidR="004C6E21">
              <w:rPr>
                <w:rFonts w:cs="Arial"/>
                <w:noProof/>
                <w:sz w:val="16"/>
                <w:szCs w:val="16"/>
                <w:lang w:eastAsia="en-GB"/>
              </w:rPr>
              <w:t>Lisa Beverley-Jones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4D4AD3" w:rsidRPr="0004046B" w:rsidTr="00EB6CF2">
        <w:tc>
          <w:tcPr>
            <w:tcW w:w="1838" w:type="dxa"/>
            <w:shd w:val="clear" w:color="auto" w:fill="D6E3BC" w:themeFill="accent3" w:themeFillTint="66"/>
          </w:tcPr>
          <w:p w:rsidR="004D4AD3" w:rsidRPr="0004046B" w:rsidRDefault="004D4AD3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Marine</w:t>
            </w:r>
            <w:r w:rsidR="00A046CB" w:rsidRPr="0004046B">
              <w:rPr>
                <w:rFonts w:cs="Arial"/>
                <w:noProof/>
                <w:sz w:val="16"/>
                <w:szCs w:val="16"/>
                <w:lang w:eastAsia="en-GB"/>
              </w:rPr>
              <w:t>-i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– Administrator (</w:t>
            </w:r>
            <w:r w:rsidR="00A07F29">
              <w:rPr>
                <w:rFonts w:cs="Arial"/>
                <w:noProof/>
                <w:sz w:val="16"/>
                <w:szCs w:val="16"/>
                <w:lang w:eastAsia="en-GB"/>
              </w:rPr>
              <w:t>Nicola Rowe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  <w:tr w:rsidR="00244498" w:rsidRPr="0004046B" w:rsidTr="00EB6CF2">
        <w:tc>
          <w:tcPr>
            <w:tcW w:w="1838" w:type="dxa"/>
            <w:shd w:val="clear" w:color="auto" w:fill="D6E3BC" w:themeFill="accent3" w:themeFillTint="66"/>
          </w:tcPr>
          <w:p w:rsidR="00244498" w:rsidRPr="0004046B" w:rsidRDefault="00244498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Future Focus (UIP) KE Manager (Hollie Kirk)</w:t>
            </w:r>
          </w:p>
        </w:tc>
      </w:tr>
      <w:tr w:rsidR="00094849" w:rsidRPr="0004046B" w:rsidTr="00EB6CF2">
        <w:tc>
          <w:tcPr>
            <w:tcW w:w="1838" w:type="dxa"/>
            <w:shd w:val="clear" w:color="auto" w:fill="D6E3BC" w:themeFill="accent3" w:themeFillTint="66"/>
          </w:tcPr>
          <w:p w:rsidR="00094849" w:rsidRPr="0004046B" w:rsidRDefault="00094849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Future Focus IPD Manager (Philippa Mina)</w:t>
            </w:r>
          </w:p>
        </w:tc>
      </w:tr>
      <w:tr w:rsidR="00244498" w:rsidRPr="0004046B" w:rsidTr="00EB6CF2">
        <w:tc>
          <w:tcPr>
            <w:tcW w:w="1838" w:type="dxa"/>
            <w:shd w:val="clear" w:color="auto" w:fill="D6E3BC" w:themeFill="accent3" w:themeFillTint="66"/>
          </w:tcPr>
          <w:p w:rsidR="00244498" w:rsidRPr="0004046B" w:rsidRDefault="0076280E" w:rsidP="0076280E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Future Focus IPDO </w:t>
            </w:r>
            <w:r w:rsidRPr="0076280E">
              <w:rPr>
                <w:rFonts w:eastAsia="Times New Roman"/>
                <w:sz w:val="16"/>
                <w:szCs w:val="16"/>
              </w:rPr>
              <w:t xml:space="preserve">Project Admin </w:t>
            </w:r>
            <w:r>
              <w:rPr>
                <w:rFonts w:eastAsia="Times New Roman"/>
                <w:sz w:val="16"/>
                <w:szCs w:val="16"/>
              </w:rPr>
              <w:t>/</w:t>
            </w:r>
            <w:r w:rsidRPr="0076280E">
              <w:rPr>
                <w:rFonts w:eastAsia="Times New Roman"/>
                <w:sz w:val="16"/>
                <w:szCs w:val="16"/>
              </w:rPr>
              <w:t xml:space="preserve"> Events Coordinator</w:t>
            </w:r>
            <w:r>
              <w:rPr>
                <w:rFonts w:eastAsia="Times New Roman"/>
                <w:sz w:val="16"/>
                <w:szCs w:val="16"/>
              </w:rPr>
              <w:t xml:space="preserve"> (</w:t>
            </w:r>
            <w:r w:rsidRPr="0076280E">
              <w:rPr>
                <w:rFonts w:eastAsia="Times New Roman"/>
                <w:sz w:val="16"/>
                <w:szCs w:val="16"/>
              </w:rPr>
              <w:t>Issy Housni)</w:t>
            </w:r>
          </w:p>
        </w:tc>
      </w:tr>
      <w:tr w:rsidR="00244498" w:rsidRPr="0004046B" w:rsidTr="00EB6CF2">
        <w:tc>
          <w:tcPr>
            <w:tcW w:w="1838" w:type="dxa"/>
            <w:shd w:val="clear" w:color="auto" w:fill="D6E3BC" w:themeFill="accent3" w:themeFillTint="66"/>
          </w:tcPr>
          <w:p w:rsidR="00244498" w:rsidRPr="0004046B" w:rsidRDefault="00244498" w:rsidP="001D63B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 xml:space="preserve">Project Support Officer -  ESF Widening Participation </w:t>
            </w:r>
            <w:r w:rsidR="004A76F0">
              <w:rPr>
                <w:rFonts w:cs="Arial"/>
                <w:noProof/>
                <w:sz w:val="16"/>
                <w:szCs w:val="16"/>
                <w:lang w:eastAsia="en-GB"/>
              </w:rPr>
              <w:t>(</w:t>
            </w:r>
            <w:r w:rsidR="00D41C08">
              <w:rPr>
                <w:rFonts w:cs="Arial"/>
                <w:noProof/>
                <w:sz w:val="16"/>
                <w:szCs w:val="16"/>
                <w:lang w:eastAsia="en-GB"/>
              </w:rPr>
              <w:t>Felicity Notley</w:t>
            </w:r>
            <w:r w:rsidR="004A76F0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</w:tbl>
    <w:p w:rsidR="00616A72" w:rsidRPr="0004046B" w:rsidRDefault="007855F2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 w:rsidRPr="0004046B">
        <w:rPr>
          <w:rFonts w:ascii="Arial" w:hAnsi="Arial" w:cs="Arial"/>
          <w:noProof/>
          <w:sz w:val="20"/>
          <w:szCs w:val="20"/>
          <w:lang w:eastAsia="en-GB"/>
        </w:rPr>
        <w:tab/>
      </w:r>
      <w:r w:rsidRPr="0004046B">
        <w:rPr>
          <w:rFonts w:ascii="Arial" w:hAnsi="Arial" w:cs="Arial"/>
          <w:noProof/>
          <w:sz w:val="20"/>
          <w:szCs w:val="20"/>
          <w:lang w:eastAsia="en-GB"/>
        </w:rPr>
        <w:tab/>
      </w:r>
      <w:r w:rsidRPr="0004046B">
        <w:rPr>
          <w:rFonts w:ascii="Arial" w:hAnsi="Arial" w:cs="Arial"/>
          <w:noProof/>
          <w:sz w:val="20"/>
          <w:szCs w:val="20"/>
          <w:lang w:eastAsia="en-GB"/>
        </w:rPr>
        <w:tab/>
      </w:r>
      <w:r w:rsidR="00526725" w:rsidRPr="0004046B">
        <w:rPr>
          <w:rFonts w:ascii="Arial" w:hAnsi="Arial" w:cs="Arial"/>
          <w:noProof/>
          <w:sz w:val="20"/>
          <w:szCs w:val="20"/>
          <w:lang w:eastAsia="en-GB"/>
        </w:rPr>
        <w:tab/>
      </w:r>
      <w:r w:rsidR="00526725" w:rsidRPr="0004046B">
        <w:rPr>
          <w:rFonts w:ascii="Arial" w:hAnsi="Arial" w:cs="Arial"/>
          <w:noProof/>
          <w:sz w:val="20"/>
          <w:szCs w:val="20"/>
          <w:lang w:eastAsia="en-GB"/>
        </w:rPr>
        <w:tab/>
      </w:r>
      <w:r w:rsidR="00526725" w:rsidRPr="0004046B">
        <w:rPr>
          <w:rFonts w:ascii="Arial" w:hAnsi="Arial" w:cs="Arial"/>
          <w:noProof/>
          <w:sz w:val="20"/>
          <w:szCs w:val="20"/>
          <w:lang w:eastAsia="en-GB"/>
        </w:rPr>
        <w:tab/>
      </w:r>
    </w:p>
    <w:tbl>
      <w:tblPr>
        <w:tblStyle w:val="TableGrid"/>
        <w:tblpPr w:leftFromText="180" w:rightFromText="180" w:vertAnchor="text" w:horzAnchor="page" w:tblpX="25219" w:tblpY="38"/>
        <w:tblW w:w="0" w:type="auto"/>
        <w:tblLook w:val="04A0" w:firstRow="1" w:lastRow="0" w:firstColumn="1" w:lastColumn="0" w:noHBand="0" w:noVBand="1"/>
      </w:tblPr>
      <w:tblGrid>
        <w:gridCol w:w="1991"/>
      </w:tblGrid>
      <w:tr w:rsidR="00CB1BDB" w:rsidRPr="0004046B" w:rsidTr="00AE2CA0">
        <w:tc>
          <w:tcPr>
            <w:tcW w:w="19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B1BDB" w:rsidRPr="0004046B" w:rsidRDefault="00CB1BDB" w:rsidP="00EB6CF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 w:rsidRPr="0004046B">
              <w:rPr>
                <w:rFonts w:cs="Arial"/>
                <w:b/>
                <w:noProof/>
                <w:sz w:val="16"/>
                <w:szCs w:val="16"/>
                <w:lang w:eastAsia="en-GB"/>
              </w:rPr>
              <w:t>Satellite Applications Catapult</w:t>
            </w:r>
          </w:p>
        </w:tc>
      </w:tr>
      <w:tr w:rsidR="00CB1BDB" w:rsidRPr="0004046B" w:rsidTr="00AE2CA0">
        <w:tc>
          <w:tcPr>
            <w:tcW w:w="19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B1BDB" w:rsidRDefault="00CB1BDB" w:rsidP="00EB6CF2"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Centre Manager SWCoESA </w:t>
            </w:r>
            <w:r w:rsidRPr="00611957">
              <w:rPr>
                <w:rFonts w:cs="Arial"/>
                <w:noProof/>
                <w:sz w:val="16"/>
                <w:szCs w:val="16"/>
                <w:lang w:eastAsia="en-GB"/>
              </w:rPr>
              <w:t>(Conrad Gillespie)</w:t>
            </w:r>
          </w:p>
        </w:tc>
      </w:tr>
      <w:tr w:rsidR="00CB1BDB" w:rsidRPr="0004046B" w:rsidTr="00AE2CA0">
        <w:tc>
          <w:tcPr>
            <w:tcW w:w="19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B1BDB" w:rsidRPr="0004046B" w:rsidRDefault="00CB1BDB" w:rsidP="00EB6C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Event Coordinator </w:t>
            </w:r>
            <w:r w:rsidRPr="0004046B">
              <w:rPr>
                <w:rFonts w:cs="Arial"/>
                <w:noProof/>
                <w:sz w:val="16"/>
                <w:szCs w:val="16"/>
                <w:lang w:eastAsia="en-GB"/>
              </w:rPr>
              <w:t>(Sharon Addinal, 0.5)</w:t>
            </w:r>
          </w:p>
        </w:tc>
      </w:tr>
      <w:tr w:rsidR="00CB1BDB" w:rsidRPr="0004046B" w:rsidTr="00AE2CA0">
        <w:tc>
          <w:tcPr>
            <w:tcW w:w="1991" w:type="dxa"/>
            <w:shd w:val="clear" w:color="auto" w:fill="D6E3BC" w:themeFill="accent3" w:themeFillTint="66"/>
          </w:tcPr>
          <w:p w:rsidR="00CB1BDB" w:rsidRDefault="00CB1BDB" w:rsidP="00EB6C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Regional Innovation &amp; Design Lead (Joel Freedman)</w:t>
            </w:r>
          </w:p>
        </w:tc>
      </w:tr>
      <w:tr w:rsidR="00CB1BDB" w:rsidRPr="0004046B" w:rsidTr="00AE2CA0">
        <w:tc>
          <w:tcPr>
            <w:tcW w:w="19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B1BDB" w:rsidRDefault="00EB6CF2" w:rsidP="00EB6CF2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IPDO Mining Solutions Consultant (Alice Bird)</w:t>
            </w:r>
          </w:p>
        </w:tc>
      </w:tr>
    </w:tbl>
    <w:p w:rsidR="00526725" w:rsidRPr="0004046B" w:rsidRDefault="00EB6CF2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9975215</wp:posOffset>
                </wp:positionH>
                <wp:positionV relativeFrom="paragraph">
                  <wp:posOffset>174625</wp:posOffset>
                </wp:positionV>
                <wp:extent cx="666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A16A9" id="Straight Connector 18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5.45pt,13.75pt" to="79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" strokecolor="#4579b8 [3044]"/>
            </w:pict>
          </mc:Fallback>
        </mc:AlternateContent>
      </w:r>
      <w:r w:rsidR="00526725" w:rsidRPr="0004046B">
        <w:rPr>
          <w:rFonts w:ascii="Arial" w:hAnsi="Arial" w:cs="Arial"/>
          <w:noProof/>
          <w:sz w:val="20"/>
          <w:szCs w:val="20"/>
          <w:lang w:eastAsia="en-GB"/>
        </w:rPr>
        <w:tab/>
      </w:r>
    </w:p>
    <w:p w:rsidR="007855F2" w:rsidRPr="0004046B" w:rsidRDefault="007855F2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</w:p>
    <w:p w:rsidR="00C6717D" w:rsidRPr="0004046B" w:rsidRDefault="00C6717D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</w:p>
    <w:p w:rsidR="00C6717D" w:rsidRPr="0004046B" w:rsidRDefault="00C6717D" w:rsidP="00C6717D">
      <w:pPr>
        <w:ind w:left="1134" w:hanging="708"/>
        <w:rPr>
          <w:rFonts w:ascii="Arial" w:hAnsi="Arial" w:cs="Arial"/>
          <w:noProof/>
          <w:sz w:val="20"/>
          <w:szCs w:val="20"/>
          <w:lang w:eastAsia="en-GB"/>
        </w:rPr>
      </w:pPr>
    </w:p>
    <w:p w:rsidR="00DE51EC" w:rsidRPr="0004046B" w:rsidRDefault="003133A2" w:rsidP="00505D5F">
      <w:pPr>
        <w:ind w:left="1134" w:hanging="708"/>
      </w:pPr>
      <w:r w:rsidRPr="0004046B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25281" w:tblpY="-2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D0C62" w:rsidRPr="0004046B" w:rsidTr="00AE2CA0">
        <w:tc>
          <w:tcPr>
            <w:tcW w:w="1980" w:type="dxa"/>
            <w:shd w:val="clear" w:color="auto" w:fill="D6E3BC" w:themeFill="accent3" w:themeFillTint="66"/>
          </w:tcPr>
          <w:p w:rsidR="00DD0C62" w:rsidRPr="0004046B" w:rsidRDefault="005B7C84" w:rsidP="00DD0C62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67310</wp:posOffset>
                      </wp:positionV>
                      <wp:extent cx="857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83C85" id="Straight Connector 5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5.3pt" to="99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" strokecolor="#4579b8 [3044]"/>
                  </w:pict>
                </mc:Fallback>
              </mc:AlternateContent>
            </w:r>
            <w:r w:rsidR="00DD0C62">
              <w:rPr>
                <w:rFonts w:cs="Arial"/>
                <w:b/>
                <w:noProof/>
                <w:sz w:val="16"/>
                <w:szCs w:val="16"/>
                <w:lang w:eastAsia="en-GB"/>
              </w:rPr>
              <w:t>European Space Agency</w:t>
            </w:r>
          </w:p>
        </w:tc>
      </w:tr>
      <w:tr w:rsidR="00DD0C62" w:rsidRPr="0004046B" w:rsidTr="00AE2CA0">
        <w:tc>
          <w:tcPr>
            <w:tcW w:w="19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0C62" w:rsidRPr="00940B67" w:rsidRDefault="00DD0C62" w:rsidP="00737C1F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940B67">
              <w:rPr>
                <w:rFonts w:cs="Arial"/>
                <w:noProof/>
                <w:sz w:val="16"/>
                <w:szCs w:val="16"/>
                <w:lang w:eastAsia="en-GB"/>
              </w:rPr>
              <w:t>Regional Ambassador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 xml:space="preserve">  (</w:t>
            </w:r>
            <w:r w:rsidR="00737C1F">
              <w:rPr>
                <w:rFonts w:cs="Arial"/>
                <w:noProof/>
                <w:sz w:val="16"/>
                <w:szCs w:val="16"/>
                <w:lang w:eastAsia="en-GB"/>
              </w:rPr>
              <w:t>Kavith Muthu</w:t>
            </w:r>
            <w:r w:rsidRPr="00940B67">
              <w:rPr>
                <w:rFonts w:cs="Arial"/>
                <w:noProof/>
                <w:sz w:val="16"/>
                <w:szCs w:val="16"/>
                <w:lang w:eastAsia="en-GB"/>
              </w:rPr>
              <w:t>)</w:t>
            </w:r>
          </w:p>
        </w:tc>
      </w:tr>
    </w:tbl>
    <w:p w:rsidR="00C91AA4" w:rsidRPr="0004046B" w:rsidRDefault="00760BB5" w:rsidP="00505D5F">
      <w:pPr>
        <w:ind w:left="1134" w:hanging="708"/>
      </w:pPr>
      <w:r w:rsidRPr="0004046B">
        <w:rPr>
          <w:noProof/>
          <w:lang w:eastAsia="en-GB"/>
        </w:rPr>
        <w:t xml:space="preserve"> </w:t>
      </w:r>
    </w:p>
    <w:p w:rsidR="00F73B28" w:rsidRPr="0004046B" w:rsidRDefault="00EB6CF2" w:rsidP="006E3290">
      <w:pPr>
        <w:spacing w:before="120" w:after="120" w:line="240" w:lineRule="auto"/>
        <w:ind w:left="1134" w:hanging="709"/>
      </w:pPr>
      <w:r w:rsidRPr="00CB1B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-6826885</wp:posOffset>
                </wp:positionH>
                <wp:positionV relativeFrom="paragraph">
                  <wp:posOffset>534035</wp:posOffset>
                </wp:positionV>
                <wp:extent cx="1771650" cy="1404620"/>
                <wp:effectExtent l="0" t="0" r="1905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BDB" w:rsidRDefault="00EB6CF2">
                            <w:r>
                              <w:t xml:space="preserve">            Based in Corn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37.55pt;margin-top:42.05pt;width:139.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">
                <v:textbox style="mso-fit-shape-to-text:t">
                  <w:txbxContent>
                    <w:p w:rsidR="00CB1BDB" w:rsidRDefault="00EB6CF2">
                      <w:r>
                        <w:t xml:space="preserve">            Based in Corn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684010</wp:posOffset>
                </wp:positionH>
                <wp:positionV relativeFrom="paragraph">
                  <wp:posOffset>581660</wp:posOffset>
                </wp:positionV>
                <wp:extent cx="2476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CF2" w:rsidRDefault="00EB6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526.3pt;margin-top:45.8pt;width:19.5pt;height:17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" fillcolor="#d6e3bc [1302]" strokeweight=".5pt">
                <v:textbox>
                  <w:txbxContent>
                    <w:p w:rsidR="00EB6CF2" w:rsidRDefault="00EB6CF2"/>
                  </w:txbxContent>
                </v:textbox>
              </v:shape>
            </w:pict>
          </mc:Fallback>
        </mc:AlternateContent>
      </w:r>
      <w:r w:rsidR="00650272" w:rsidRPr="0004046B">
        <w:rPr>
          <w:noProof/>
          <w:lang w:eastAsia="en-GB"/>
        </w:rPr>
        <w:t xml:space="preserve"> </w:t>
      </w:r>
    </w:p>
    <w:p w:rsidR="00F73B28" w:rsidRPr="0004046B" w:rsidRDefault="00F73B28" w:rsidP="00F73B28"/>
    <w:p w:rsidR="00F73B28" w:rsidRPr="0004046B" w:rsidRDefault="00F73B28" w:rsidP="00F73B28"/>
    <w:p w:rsidR="00DA58C4" w:rsidRPr="00F73B28" w:rsidRDefault="00DA58C4" w:rsidP="00D27EAA">
      <w:pPr>
        <w:jc w:val="both"/>
      </w:pPr>
    </w:p>
    <w:sectPr w:rsidR="00DA58C4" w:rsidRPr="00F73B28" w:rsidSect="00593B95">
      <w:pgSz w:w="28123" w:h="17464" w:orient="landscape"/>
      <w:pgMar w:top="851" w:right="1440" w:bottom="737" w:left="115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3D" w:rsidRDefault="00CB4B3D" w:rsidP="00A16707">
      <w:pPr>
        <w:spacing w:after="0" w:line="240" w:lineRule="auto"/>
      </w:pPr>
      <w:r>
        <w:separator/>
      </w:r>
    </w:p>
  </w:endnote>
  <w:endnote w:type="continuationSeparator" w:id="0">
    <w:p w:rsidR="00CB4B3D" w:rsidRDefault="00CB4B3D" w:rsidP="00A1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3D" w:rsidRDefault="00CB4B3D" w:rsidP="00A16707">
      <w:pPr>
        <w:spacing w:after="0" w:line="240" w:lineRule="auto"/>
      </w:pPr>
      <w:r>
        <w:separator/>
      </w:r>
    </w:p>
  </w:footnote>
  <w:footnote w:type="continuationSeparator" w:id="0">
    <w:p w:rsidR="00CB4B3D" w:rsidRDefault="00CB4B3D" w:rsidP="00A1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3D5A"/>
    <w:multiLevelType w:val="hybridMultilevel"/>
    <w:tmpl w:val="D8FA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7D"/>
    <w:rsid w:val="0000344F"/>
    <w:rsid w:val="00004357"/>
    <w:rsid w:val="00006BB0"/>
    <w:rsid w:val="00015881"/>
    <w:rsid w:val="00022CF5"/>
    <w:rsid w:val="000241BE"/>
    <w:rsid w:val="000247E8"/>
    <w:rsid w:val="00025791"/>
    <w:rsid w:val="00027CF7"/>
    <w:rsid w:val="0003037E"/>
    <w:rsid w:val="0004046B"/>
    <w:rsid w:val="000454A5"/>
    <w:rsid w:val="000516BB"/>
    <w:rsid w:val="000532E4"/>
    <w:rsid w:val="00056603"/>
    <w:rsid w:val="00070DA1"/>
    <w:rsid w:val="00073A75"/>
    <w:rsid w:val="00083DB2"/>
    <w:rsid w:val="000851DC"/>
    <w:rsid w:val="00085372"/>
    <w:rsid w:val="00086E3F"/>
    <w:rsid w:val="0009203C"/>
    <w:rsid w:val="00094849"/>
    <w:rsid w:val="000A113D"/>
    <w:rsid w:val="000A45BA"/>
    <w:rsid w:val="000B4AF3"/>
    <w:rsid w:val="000C198E"/>
    <w:rsid w:val="000C3D6C"/>
    <w:rsid w:val="000C41E4"/>
    <w:rsid w:val="000D7A19"/>
    <w:rsid w:val="000E0360"/>
    <w:rsid w:val="000E038A"/>
    <w:rsid w:val="000F5F82"/>
    <w:rsid w:val="000F6924"/>
    <w:rsid w:val="00111542"/>
    <w:rsid w:val="00120DE4"/>
    <w:rsid w:val="00126320"/>
    <w:rsid w:val="001331FC"/>
    <w:rsid w:val="00134A9E"/>
    <w:rsid w:val="001377F2"/>
    <w:rsid w:val="00140D9D"/>
    <w:rsid w:val="00142360"/>
    <w:rsid w:val="001516E6"/>
    <w:rsid w:val="00152507"/>
    <w:rsid w:val="00156921"/>
    <w:rsid w:val="001678D9"/>
    <w:rsid w:val="0017289C"/>
    <w:rsid w:val="00173222"/>
    <w:rsid w:val="001755AA"/>
    <w:rsid w:val="00176CF9"/>
    <w:rsid w:val="00183D55"/>
    <w:rsid w:val="001946F9"/>
    <w:rsid w:val="001947C4"/>
    <w:rsid w:val="00196D95"/>
    <w:rsid w:val="001A0567"/>
    <w:rsid w:val="001A0EEF"/>
    <w:rsid w:val="001A35C1"/>
    <w:rsid w:val="001A62C5"/>
    <w:rsid w:val="001B0BC7"/>
    <w:rsid w:val="001B43AE"/>
    <w:rsid w:val="001C4FE2"/>
    <w:rsid w:val="001C62B3"/>
    <w:rsid w:val="001D15D6"/>
    <w:rsid w:val="001D1EEC"/>
    <w:rsid w:val="001D2F64"/>
    <w:rsid w:val="001D63BF"/>
    <w:rsid w:val="001D68AA"/>
    <w:rsid w:val="002077E9"/>
    <w:rsid w:val="00211325"/>
    <w:rsid w:val="00213E3C"/>
    <w:rsid w:val="00227BFA"/>
    <w:rsid w:val="00231C87"/>
    <w:rsid w:val="0023288C"/>
    <w:rsid w:val="00234B44"/>
    <w:rsid w:val="002371E8"/>
    <w:rsid w:val="00243254"/>
    <w:rsid w:val="00244498"/>
    <w:rsid w:val="00244DB6"/>
    <w:rsid w:val="002532B4"/>
    <w:rsid w:val="00253D0F"/>
    <w:rsid w:val="002728C1"/>
    <w:rsid w:val="002822A2"/>
    <w:rsid w:val="0028482A"/>
    <w:rsid w:val="00286F3B"/>
    <w:rsid w:val="00287B54"/>
    <w:rsid w:val="0029534B"/>
    <w:rsid w:val="00297FDF"/>
    <w:rsid w:val="002A3D72"/>
    <w:rsid w:val="002B1865"/>
    <w:rsid w:val="002B1B94"/>
    <w:rsid w:val="002B1C2F"/>
    <w:rsid w:val="002B2D58"/>
    <w:rsid w:val="002B31A0"/>
    <w:rsid w:val="002B3C53"/>
    <w:rsid w:val="002B4BE1"/>
    <w:rsid w:val="002B5C32"/>
    <w:rsid w:val="002C7D90"/>
    <w:rsid w:val="002D1168"/>
    <w:rsid w:val="002D2509"/>
    <w:rsid w:val="002D5F9F"/>
    <w:rsid w:val="002F39C0"/>
    <w:rsid w:val="002F48B6"/>
    <w:rsid w:val="00301353"/>
    <w:rsid w:val="00302FB7"/>
    <w:rsid w:val="00311A0F"/>
    <w:rsid w:val="003133A2"/>
    <w:rsid w:val="00321780"/>
    <w:rsid w:val="00324CAF"/>
    <w:rsid w:val="00325591"/>
    <w:rsid w:val="00331E7D"/>
    <w:rsid w:val="0033340E"/>
    <w:rsid w:val="0034087B"/>
    <w:rsid w:val="00340B4C"/>
    <w:rsid w:val="00343074"/>
    <w:rsid w:val="0034389A"/>
    <w:rsid w:val="0036252D"/>
    <w:rsid w:val="003676B8"/>
    <w:rsid w:val="00367820"/>
    <w:rsid w:val="00374A93"/>
    <w:rsid w:val="003811F1"/>
    <w:rsid w:val="003A0392"/>
    <w:rsid w:val="003A09D9"/>
    <w:rsid w:val="003A2544"/>
    <w:rsid w:val="003B05A8"/>
    <w:rsid w:val="003B4AEF"/>
    <w:rsid w:val="003B55DD"/>
    <w:rsid w:val="003B77CF"/>
    <w:rsid w:val="003E4ED1"/>
    <w:rsid w:val="003E7D66"/>
    <w:rsid w:val="003F421C"/>
    <w:rsid w:val="00404541"/>
    <w:rsid w:val="004047F4"/>
    <w:rsid w:val="0042285B"/>
    <w:rsid w:val="00432842"/>
    <w:rsid w:val="00434569"/>
    <w:rsid w:val="00437916"/>
    <w:rsid w:val="00462FC5"/>
    <w:rsid w:val="00463972"/>
    <w:rsid w:val="0046600A"/>
    <w:rsid w:val="00466632"/>
    <w:rsid w:val="00480D5A"/>
    <w:rsid w:val="0048577E"/>
    <w:rsid w:val="00494A4E"/>
    <w:rsid w:val="004A76F0"/>
    <w:rsid w:val="004B2281"/>
    <w:rsid w:val="004C06EF"/>
    <w:rsid w:val="004C1DF4"/>
    <w:rsid w:val="004C6787"/>
    <w:rsid w:val="004C6E21"/>
    <w:rsid w:val="004D34B6"/>
    <w:rsid w:val="004D4AD3"/>
    <w:rsid w:val="004E2113"/>
    <w:rsid w:val="004E46AF"/>
    <w:rsid w:val="004E5BD1"/>
    <w:rsid w:val="004F7C81"/>
    <w:rsid w:val="00504727"/>
    <w:rsid w:val="00505D5F"/>
    <w:rsid w:val="00505EE8"/>
    <w:rsid w:val="0051235F"/>
    <w:rsid w:val="005134DE"/>
    <w:rsid w:val="00514ED0"/>
    <w:rsid w:val="00516D40"/>
    <w:rsid w:val="00525A8F"/>
    <w:rsid w:val="00526725"/>
    <w:rsid w:val="00587D76"/>
    <w:rsid w:val="00593B95"/>
    <w:rsid w:val="00597A29"/>
    <w:rsid w:val="005A2692"/>
    <w:rsid w:val="005A2B95"/>
    <w:rsid w:val="005A7916"/>
    <w:rsid w:val="005B4DE1"/>
    <w:rsid w:val="005B7C84"/>
    <w:rsid w:val="005D2DAE"/>
    <w:rsid w:val="005E64BC"/>
    <w:rsid w:val="005F1285"/>
    <w:rsid w:val="00603AF2"/>
    <w:rsid w:val="00603FAF"/>
    <w:rsid w:val="00605670"/>
    <w:rsid w:val="00613B83"/>
    <w:rsid w:val="00616A72"/>
    <w:rsid w:val="00617EC8"/>
    <w:rsid w:val="00621021"/>
    <w:rsid w:val="00624B44"/>
    <w:rsid w:val="00624D9B"/>
    <w:rsid w:val="00627071"/>
    <w:rsid w:val="006311D6"/>
    <w:rsid w:val="00632503"/>
    <w:rsid w:val="00635827"/>
    <w:rsid w:val="00637C0C"/>
    <w:rsid w:val="006404CA"/>
    <w:rsid w:val="00650272"/>
    <w:rsid w:val="00653EC8"/>
    <w:rsid w:val="00653EEC"/>
    <w:rsid w:val="006602FC"/>
    <w:rsid w:val="006614B8"/>
    <w:rsid w:val="00667437"/>
    <w:rsid w:val="00683593"/>
    <w:rsid w:val="00683A60"/>
    <w:rsid w:val="00684A06"/>
    <w:rsid w:val="006A57FB"/>
    <w:rsid w:val="006A6111"/>
    <w:rsid w:val="006A6D8B"/>
    <w:rsid w:val="006B3461"/>
    <w:rsid w:val="006B4F82"/>
    <w:rsid w:val="006C581F"/>
    <w:rsid w:val="006C5A8B"/>
    <w:rsid w:val="006D69D9"/>
    <w:rsid w:val="006E3290"/>
    <w:rsid w:val="006E4CCE"/>
    <w:rsid w:val="006F4BDE"/>
    <w:rsid w:val="00704DF3"/>
    <w:rsid w:val="00705B3C"/>
    <w:rsid w:val="00711D0A"/>
    <w:rsid w:val="00720AC8"/>
    <w:rsid w:val="00723743"/>
    <w:rsid w:val="0072459D"/>
    <w:rsid w:val="0073027D"/>
    <w:rsid w:val="0073036F"/>
    <w:rsid w:val="00732DB8"/>
    <w:rsid w:val="00734E7B"/>
    <w:rsid w:val="007351B8"/>
    <w:rsid w:val="00737C1F"/>
    <w:rsid w:val="00742710"/>
    <w:rsid w:val="0075012F"/>
    <w:rsid w:val="00754877"/>
    <w:rsid w:val="00760BB5"/>
    <w:rsid w:val="0076280E"/>
    <w:rsid w:val="0076483E"/>
    <w:rsid w:val="007652C1"/>
    <w:rsid w:val="00780078"/>
    <w:rsid w:val="007855F2"/>
    <w:rsid w:val="00790AC5"/>
    <w:rsid w:val="0079188C"/>
    <w:rsid w:val="00794328"/>
    <w:rsid w:val="00794852"/>
    <w:rsid w:val="00794CEC"/>
    <w:rsid w:val="007A5452"/>
    <w:rsid w:val="007B326E"/>
    <w:rsid w:val="007C2ED4"/>
    <w:rsid w:val="007C3581"/>
    <w:rsid w:val="007C5D2E"/>
    <w:rsid w:val="007C61D2"/>
    <w:rsid w:val="007C79DA"/>
    <w:rsid w:val="007D06F8"/>
    <w:rsid w:val="007E50C8"/>
    <w:rsid w:val="00803245"/>
    <w:rsid w:val="00825775"/>
    <w:rsid w:val="00830B9D"/>
    <w:rsid w:val="0083120E"/>
    <w:rsid w:val="00831828"/>
    <w:rsid w:val="0084289A"/>
    <w:rsid w:val="00842E32"/>
    <w:rsid w:val="008469AB"/>
    <w:rsid w:val="00852832"/>
    <w:rsid w:val="00857846"/>
    <w:rsid w:val="008617BF"/>
    <w:rsid w:val="00867EB4"/>
    <w:rsid w:val="00870E29"/>
    <w:rsid w:val="00876AA2"/>
    <w:rsid w:val="0088354B"/>
    <w:rsid w:val="00885643"/>
    <w:rsid w:val="00886AF2"/>
    <w:rsid w:val="0089786F"/>
    <w:rsid w:val="008A41EF"/>
    <w:rsid w:val="008A41F8"/>
    <w:rsid w:val="008B1200"/>
    <w:rsid w:val="008B4310"/>
    <w:rsid w:val="008B47C3"/>
    <w:rsid w:val="008B6AF3"/>
    <w:rsid w:val="008B748F"/>
    <w:rsid w:val="008C141A"/>
    <w:rsid w:val="008D13D8"/>
    <w:rsid w:val="008D3AA9"/>
    <w:rsid w:val="008E52AE"/>
    <w:rsid w:val="008E5547"/>
    <w:rsid w:val="008E7974"/>
    <w:rsid w:val="008F35E8"/>
    <w:rsid w:val="008F68D7"/>
    <w:rsid w:val="008F7CDE"/>
    <w:rsid w:val="00902BFC"/>
    <w:rsid w:val="00910D3B"/>
    <w:rsid w:val="0091408E"/>
    <w:rsid w:val="00915C24"/>
    <w:rsid w:val="00922284"/>
    <w:rsid w:val="00923F77"/>
    <w:rsid w:val="009309C4"/>
    <w:rsid w:val="00934AF4"/>
    <w:rsid w:val="00940B67"/>
    <w:rsid w:val="0094379C"/>
    <w:rsid w:val="009531CC"/>
    <w:rsid w:val="0096487A"/>
    <w:rsid w:val="00973A5D"/>
    <w:rsid w:val="00984F90"/>
    <w:rsid w:val="009866BB"/>
    <w:rsid w:val="009A0D61"/>
    <w:rsid w:val="009A4D6A"/>
    <w:rsid w:val="009A5CC1"/>
    <w:rsid w:val="009B66C7"/>
    <w:rsid w:val="009B7907"/>
    <w:rsid w:val="009C0269"/>
    <w:rsid w:val="009C05E9"/>
    <w:rsid w:val="009D4FAC"/>
    <w:rsid w:val="009D75F7"/>
    <w:rsid w:val="009E2E56"/>
    <w:rsid w:val="009E4007"/>
    <w:rsid w:val="009E4E43"/>
    <w:rsid w:val="009F15DC"/>
    <w:rsid w:val="009F2F13"/>
    <w:rsid w:val="009F461E"/>
    <w:rsid w:val="009F6DFF"/>
    <w:rsid w:val="00A046CB"/>
    <w:rsid w:val="00A07F29"/>
    <w:rsid w:val="00A12AFD"/>
    <w:rsid w:val="00A15389"/>
    <w:rsid w:val="00A15F93"/>
    <w:rsid w:val="00A16707"/>
    <w:rsid w:val="00A17589"/>
    <w:rsid w:val="00A21552"/>
    <w:rsid w:val="00A30F45"/>
    <w:rsid w:val="00A32010"/>
    <w:rsid w:val="00A330E7"/>
    <w:rsid w:val="00A34E23"/>
    <w:rsid w:val="00A51735"/>
    <w:rsid w:val="00A566FA"/>
    <w:rsid w:val="00A610A0"/>
    <w:rsid w:val="00A635EC"/>
    <w:rsid w:val="00A6721C"/>
    <w:rsid w:val="00A709DD"/>
    <w:rsid w:val="00A72E8E"/>
    <w:rsid w:val="00AA4E59"/>
    <w:rsid w:val="00AC0F8B"/>
    <w:rsid w:val="00AD13BA"/>
    <w:rsid w:val="00AD6EE2"/>
    <w:rsid w:val="00AE0F4E"/>
    <w:rsid w:val="00AE2CA0"/>
    <w:rsid w:val="00AF3312"/>
    <w:rsid w:val="00B0566F"/>
    <w:rsid w:val="00B11BF0"/>
    <w:rsid w:val="00B149B8"/>
    <w:rsid w:val="00B16579"/>
    <w:rsid w:val="00B17BBE"/>
    <w:rsid w:val="00B20C3B"/>
    <w:rsid w:val="00B23F3E"/>
    <w:rsid w:val="00B263DA"/>
    <w:rsid w:val="00B40BF5"/>
    <w:rsid w:val="00B47E31"/>
    <w:rsid w:val="00B50EFD"/>
    <w:rsid w:val="00B572FB"/>
    <w:rsid w:val="00B66EB0"/>
    <w:rsid w:val="00B72076"/>
    <w:rsid w:val="00B73CAD"/>
    <w:rsid w:val="00B74564"/>
    <w:rsid w:val="00B750A8"/>
    <w:rsid w:val="00B765B2"/>
    <w:rsid w:val="00B77BF3"/>
    <w:rsid w:val="00B834E3"/>
    <w:rsid w:val="00B852C9"/>
    <w:rsid w:val="00B8626D"/>
    <w:rsid w:val="00B909AF"/>
    <w:rsid w:val="00B95617"/>
    <w:rsid w:val="00B97FB4"/>
    <w:rsid w:val="00BC1702"/>
    <w:rsid w:val="00BC2113"/>
    <w:rsid w:val="00BC7299"/>
    <w:rsid w:val="00BC7C75"/>
    <w:rsid w:val="00BD10AA"/>
    <w:rsid w:val="00BE074E"/>
    <w:rsid w:val="00BE24E9"/>
    <w:rsid w:val="00BF4497"/>
    <w:rsid w:val="00C00870"/>
    <w:rsid w:val="00C02B3A"/>
    <w:rsid w:val="00C10092"/>
    <w:rsid w:val="00C21473"/>
    <w:rsid w:val="00C225E3"/>
    <w:rsid w:val="00C226DA"/>
    <w:rsid w:val="00C252BC"/>
    <w:rsid w:val="00C25468"/>
    <w:rsid w:val="00C318DE"/>
    <w:rsid w:val="00C326E0"/>
    <w:rsid w:val="00C33FDD"/>
    <w:rsid w:val="00C36F0A"/>
    <w:rsid w:val="00C4507D"/>
    <w:rsid w:val="00C46A3F"/>
    <w:rsid w:val="00C62A1F"/>
    <w:rsid w:val="00C647DC"/>
    <w:rsid w:val="00C653B8"/>
    <w:rsid w:val="00C6717D"/>
    <w:rsid w:val="00C765FF"/>
    <w:rsid w:val="00C80F8B"/>
    <w:rsid w:val="00C82D8C"/>
    <w:rsid w:val="00C91AA4"/>
    <w:rsid w:val="00C9274A"/>
    <w:rsid w:val="00C9295A"/>
    <w:rsid w:val="00C9721E"/>
    <w:rsid w:val="00CA328A"/>
    <w:rsid w:val="00CA6183"/>
    <w:rsid w:val="00CA65B2"/>
    <w:rsid w:val="00CA70FF"/>
    <w:rsid w:val="00CB1BDB"/>
    <w:rsid w:val="00CB4460"/>
    <w:rsid w:val="00CB4B3D"/>
    <w:rsid w:val="00CB648E"/>
    <w:rsid w:val="00CB73E4"/>
    <w:rsid w:val="00CC490B"/>
    <w:rsid w:val="00CD2264"/>
    <w:rsid w:val="00CE58C1"/>
    <w:rsid w:val="00CF095B"/>
    <w:rsid w:val="00CF0EDE"/>
    <w:rsid w:val="00CF261A"/>
    <w:rsid w:val="00D051C1"/>
    <w:rsid w:val="00D101B6"/>
    <w:rsid w:val="00D12B11"/>
    <w:rsid w:val="00D15B51"/>
    <w:rsid w:val="00D25F29"/>
    <w:rsid w:val="00D261C9"/>
    <w:rsid w:val="00D27EAA"/>
    <w:rsid w:val="00D32E90"/>
    <w:rsid w:val="00D41C08"/>
    <w:rsid w:val="00D52BA3"/>
    <w:rsid w:val="00D538DA"/>
    <w:rsid w:val="00D57C4C"/>
    <w:rsid w:val="00D6386D"/>
    <w:rsid w:val="00D65599"/>
    <w:rsid w:val="00D6585E"/>
    <w:rsid w:val="00D70E2D"/>
    <w:rsid w:val="00D754F3"/>
    <w:rsid w:val="00D87944"/>
    <w:rsid w:val="00D87ED1"/>
    <w:rsid w:val="00D92B01"/>
    <w:rsid w:val="00D93137"/>
    <w:rsid w:val="00D93272"/>
    <w:rsid w:val="00D93A8B"/>
    <w:rsid w:val="00DA58C4"/>
    <w:rsid w:val="00DB0FC1"/>
    <w:rsid w:val="00DB6019"/>
    <w:rsid w:val="00DC3A9F"/>
    <w:rsid w:val="00DC491A"/>
    <w:rsid w:val="00DC60F2"/>
    <w:rsid w:val="00DC637A"/>
    <w:rsid w:val="00DD0C62"/>
    <w:rsid w:val="00DD35FF"/>
    <w:rsid w:val="00DD5C3A"/>
    <w:rsid w:val="00DD6BD5"/>
    <w:rsid w:val="00DD7F8D"/>
    <w:rsid w:val="00DE047A"/>
    <w:rsid w:val="00DE36BC"/>
    <w:rsid w:val="00DE51EC"/>
    <w:rsid w:val="00DF0308"/>
    <w:rsid w:val="00DF3CB9"/>
    <w:rsid w:val="00E018D6"/>
    <w:rsid w:val="00E1377D"/>
    <w:rsid w:val="00E2135C"/>
    <w:rsid w:val="00E21CFD"/>
    <w:rsid w:val="00E22410"/>
    <w:rsid w:val="00E270DC"/>
    <w:rsid w:val="00E32E20"/>
    <w:rsid w:val="00E339E4"/>
    <w:rsid w:val="00E43450"/>
    <w:rsid w:val="00E57BDC"/>
    <w:rsid w:val="00E76CCC"/>
    <w:rsid w:val="00E80FED"/>
    <w:rsid w:val="00E819E9"/>
    <w:rsid w:val="00E93E95"/>
    <w:rsid w:val="00EA60CD"/>
    <w:rsid w:val="00EB18CB"/>
    <w:rsid w:val="00EB404A"/>
    <w:rsid w:val="00EB445A"/>
    <w:rsid w:val="00EB6CF2"/>
    <w:rsid w:val="00EC4B6A"/>
    <w:rsid w:val="00EC5827"/>
    <w:rsid w:val="00EE36C9"/>
    <w:rsid w:val="00EE5877"/>
    <w:rsid w:val="00EF2CB7"/>
    <w:rsid w:val="00EF45FE"/>
    <w:rsid w:val="00EF5D92"/>
    <w:rsid w:val="00F113BE"/>
    <w:rsid w:val="00F12604"/>
    <w:rsid w:val="00F26A58"/>
    <w:rsid w:val="00F3025F"/>
    <w:rsid w:val="00F31E30"/>
    <w:rsid w:val="00F4055F"/>
    <w:rsid w:val="00F45EAA"/>
    <w:rsid w:val="00F474C1"/>
    <w:rsid w:val="00F52F32"/>
    <w:rsid w:val="00F547BF"/>
    <w:rsid w:val="00F556DF"/>
    <w:rsid w:val="00F605E3"/>
    <w:rsid w:val="00F62E51"/>
    <w:rsid w:val="00F64D02"/>
    <w:rsid w:val="00F703C1"/>
    <w:rsid w:val="00F72D59"/>
    <w:rsid w:val="00F73B28"/>
    <w:rsid w:val="00F775DE"/>
    <w:rsid w:val="00F77B55"/>
    <w:rsid w:val="00F9050C"/>
    <w:rsid w:val="00FA62F4"/>
    <w:rsid w:val="00FA66B0"/>
    <w:rsid w:val="00FB06D1"/>
    <w:rsid w:val="00FB0B11"/>
    <w:rsid w:val="00FC3036"/>
    <w:rsid w:val="00FC43F2"/>
    <w:rsid w:val="00FC7931"/>
    <w:rsid w:val="00FE1BD2"/>
    <w:rsid w:val="00FE3627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B4A74-AADC-498F-8C49-BA10DB9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07"/>
  </w:style>
  <w:style w:type="paragraph" w:styleId="Footer">
    <w:name w:val="footer"/>
    <w:basedOn w:val="Normal"/>
    <w:link w:val="FooterChar"/>
    <w:uiPriority w:val="99"/>
    <w:unhideWhenUsed/>
    <w:rsid w:val="00A1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07"/>
  </w:style>
  <w:style w:type="paragraph" w:styleId="BalloonText">
    <w:name w:val="Balloon Text"/>
    <w:basedOn w:val="Normal"/>
    <w:link w:val="BalloonTextChar"/>
    <w:uiPriority w:val="99"/>
    <w:semiHidden/>
    <w:unhideWhenUsed/>
    <w:rsid w:val="0050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216AC3B44B2428BEE5D99CDCDE1A3" ma:contentTypeVersion="9" ma:contentTypeDescription="Create a new document." ma:contentTypeScope="" ma:versionID="ca074a7da68b8e265e77e86a741639aa">
  <xsd:schema xmlns:xsd="http://www.w3.org/2001/XMLSchema" xmlns:xs="http://www.w3.org/2001/XMLSchema" xmlns:p="http://schemas.microsoft.com/office/2006/metadata/properties" xmlns:ns3="43648782-3968-4204-b04d-82fbdc4cef90" xmlns:ns4="9466539c-3331-4a64-b2ab-7dbefd8dcee2" targetNamespace="http://schemas.microsoft.com/office/2006/metadata/properties" ma:root="true" ma:fieldsID="0224ca9ead523a658dccdb3a2c797515" ns3:_="" ns4:_="">
    <xsd:import namespace="43648782-3968-4204-b04d-82fbdc4cef90"/>
    <xsd:import namespace="9466539c-3331-4a64-b2ab-7dbefd8dc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8782-3968-4204-b04d-82fbdc4cef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539c-3331-4a64-b2ab-7dbefd8d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7150-43F8-446B-B763-1E7DBFE8289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66539c-3331-4a64-b2ab-7dbefd8dcee2"/>
    <ds:schemaRef ds:uri="43648782-3968-4204-b04d-82fbdc4cef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075D3F-AA9E-47B8-9C2A-697D76308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786FA-DEF9-4F23-8670-41CAC3C6C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48782-3968-4204-b04d-82fbdc4cef90"/>
    <ds:schemaRef ds:uri="9466539c-3331-4a64-b2ab-7dbefd8dc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A48AC-1F4D-4EAB-A654-A62DA4C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Niki</dc:creator>
  <cp:keywords/>
  <dc:description/>
  <cp:lastModifiedBy>Mackay, Julia</cp:lastModifiedBy>
  <cp:revision>2</cp:revision>
  <cp:lastPrinted>2019-12-16T09:49:00Z</cp:lastPrinted>
  <dcterms:created xsi:type="dcterms:W3CDTF">2020-04-09T11:48:00Z</dcterms:created>
  <dcterms:modified xsi:type="dcterms:W3CDTF">2020-04-09T1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216AC3B44B2428BEE5D99CDCDE1A3</vt:lpwstr>
  </property>
</Properties>
</file>